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2BF5C" w14:textId="7C0A263C" w:rsidR="007A641C" w:rsidRPr="00641CFD" w:rsidRDefault="0067608B">
      <w:pPr>
        <w:spacing w:beforeLines="800" w:before="2496" w:afterLines="600" w:after="1872"/>
        <w:jc w:val="center"/>
        <w:rPr>
          <w:rFonts w:cs="Times New Roman"/>
          <w:b/>
          <w:bCs/>
          <w:color w:val="000000" w:themeColor="text1"/>
          <w:sz w:val="72"/>
          <w:szCs w:val="72"/>
        </w:rPr>
      </w:pPr>
      <w:r w:rsidRPr="00641CFD">
        <w:rPr>
          <w:rFonts w:cs="Times New Roman" w:hint="eastAsia"/>
          <w:b/>
          <w:bCs/>
          <w:noProof/>
          <w:color w:val="000000" w:themeColor="text1"/>
          <w:sz w:val="72"/>
          <w:szCs w:val="72"/>
        </w:rPr>
        <w:t>系统接口</w:t>
      </w:r>
      <w:r w:rsidR="00A506D7" w:rsidRPr="00641CFD">
        <w:rPr>
          <w:rFonts w:cs="Times New Roman" w:hint="eastAsia"/>
          <w:b/>
          <w:bCs/>
          <w:noProof/>
          <w:color w:val="000000" w:themeColor="text1"/>
          <w:sz w:val="72"/>
          <w:szCs w:val="72"/>
        </w:rPr>
        <w:t>文档</w:t>
      </w:r>
    </w:p>
    <w:p w14:paraId="70E41CD0" w14:textId="29566FC1" w:rsidR="007A641C" w:rsidRDefault="008E11DC">
      <w:pPr>
        <w:spacing w:before="156" w:after="156"/>
        <w:rPr>
          <w:rFonts w:cs="Times New Roman"/>
          <w:szCs w:val="21"/>
        </w:rPr>
        <w:sectPr w:rsidR="007A641C" w:rsidSect="00820A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cs="Times New Roman"/>
          <w:szCs w:val="21"/>
        </w:rPr>
        <w:br w:type="page"/>
      </w:r>
    </w:p>
    <w:p w14:paraId="7A324315" w14:textId="77777777" w:rsidR="007A641C" w:rsidRPr="00F17D3E" w:rsidRDefault="008E11DC">
      <w:pPr>
        <w:spacing w:beforeLines="200" w:before="624" w:afterLines="100" w:after="312"/>
        <w:jc w:val="center"/>
        <w:rPr>
          <w:rFonts w:cs="Times New Roman"/>
          <w:b/>
          <w:bCs/>
          <w:sz w:val="32"/>
          <w:szCs w:val="32"/>
        </w:rPr>
      </w:pPr>
      <w:r w:rsidRPr="00F17D3E">
        <w:rPr>
          <w:rFonts w:cs="Times New Roman"/>
          <w:b/>
          <w:bCs/>
          <w:sz w:val="32"/>
          <w:szCs w:val="32"/>
        </w:rPr>
        <w:lastRenderedPageBreak/>
        <w:t>文件管控表</w:t>
      </w:r>
    </w:p>
    <w:tbl>
      <w:tblPr>
        <w:tblStyle w:val="af"/>
        <w:tblW w:w="10093" w:type="dxa"/>
        <w:tblLook w:val="04A0" w:firstRow="1" w:lastRow="0" w:firstColumn="1" w:lastColumn="0" w:noHBand="0" w:noVBand="1"/>
      </w:tblPr>
      <w:tblGrid>
        <w:gridCol w:w="1661"/>
        <w:gridCol w:w="1660"/>
        <w:gridCol w:w="5112"/>
        <w:gridCol w:w="1660"/>
      </w:tblGrid>
      <w:tr w:rsidR="007A641C" w14:paraId="5D7BDFE3" w14:textId="77777777" w:rsidTr="002D5DB6">
        <w:tc>
          <w:tcPr>
            <w:tcW w:w="4366" w:type="dxa"/>
            <w:gridSpan w:val="4"/>
            <w:tcBorders>
              <w:bottom w:val="single" w:sz="4" w:space="0" w:color="auto"/>
            </w:tcBorders>
          </w:tcPr>
          <w:p w14:paraId="75446FA4" w14:textId="77777777" w:rsidR="007A641C" w:rsidRDefault="008E11DC">
            <w:pPr>
              <w:spacing w:beforeLines="0" w:before="0" w:afterLines="0" w:after="0"/>
              <w:jc w:val="center"/>
              <w:rPr>
                <w:rFonts w:cs="Times New Roman"/>
                <w:b/>
                <w:bCs/>
                <w:szCs w:val="21"/>
              </w:rPr>
            </w:pPr>
            <w:r>
              <w:rPr>
                <w:rFonts w:cs="Times New Roman"/>
                <w:b/>
                <w:bCs/>
                <w:szCs w:val="21"/>
              </w:rPr>
              <w:t>文件变更记录</w:t>
            </w:r>
          </w:p>
        </w:tc>
      </w:tr>
      <w:tr w:rsidR="007A641C" w14:paraId="68E91BEB" w14:textId="77777777" w:rsidTr="002D5DB6">
        <w:tc>
          <w:tcPr>
            <w:tcW w:w="1418" w:type="dxa"/>
            <w:shd w:val="clear" w:color="auto" w:fill="A6A6A6" w:themeFill="background1" w:themeFillShade="A6"/>
          </w:tcPr>
          <w:p w14:paraId="7448E44C" w14:textId="77777777" w:rsidR="007A641C" w:rsidRDefault="008E11DC">
            <w:pPr>
              <w:spacing w:beforeLines="0" w:before="0" w:afterLines="0" w:after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修订日期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2B6B39D6" w14:textId="77777777" w:rsidR="007A641C" w:rsidRDefault="008E11DC">
            <w:pPr>
              <w:spacing w:beforeLines="0" w:before="0" w:afterLines="0" w:after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最新版本</w:t>
            </w:r>
          </w:p>
        </w:tc>
        <w:tc>
          <w:tcPr>
            <w:tcW w:w="4366" w:type="dxa"/>
            <w:shd w:val="clear" w:color="auto" w:fill="A6A6A6" w:themeFill="background1" w:themeFillShade="A6"/>
          </w:tcPr>
          <w:p w14:paraId="4B9694E4" w14:textId="77777777" w:rsidR="007A641C" w:rsidRDefault="008E11DC">
            <w:pPr>
              <w:spacing w:beforeLines="0" w:before="0" w:afterLines="0" w:after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修订内容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6ADAD9F9" w14:textId="77777777" w:rsidR="007A641C" w:rsidRDefault="008E11DC">
            <w:pPr>
              <w:spacing w:beforeLines="0" w:before="0" w:afterLines="0" w:after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编制</w:t>
            </w:r>
          </w:p>
        </w:tc>
      </w:tr>
      <w:tr w:rsidR="007A641C" w14:paraId="5DDAB493" w14:textId="77777777" w:rsidTr="002D5DB6">
        <w:tc>
          <w:tcPr>
            <w:tcW w:w="1418" w:type="dxa"/>
          </w:tcPr>
          <w:p w14:paraId="51E0E6F4" w14:textId="77777777" w:rsidR="007A641C" w:rsidRDefault="008E11DC" w:rsidP="00817A62">
            <w:pPr>
              <w:spacing w:beforeLines="0" w:before="0" w:afterLines="0" w:after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2</w:t>
            </w:r>
            <w:r>
              <w:rPr>
                <w:rFonts w:cs="Times New Roman"/>
                <w:szCs w:val="21"/>
              </w:rPr>
              <w:t>022-02-11</w:t>
            </w:r>
          </w:p>
        </w:tc>
        <w:tc>
          <w:tcPr>
            <w:tcW w:w="1418" w:type="dxa"/>
          </w:tcPr>
          <w:p w14:paraId="3C08FDA6" w14:textId="77777777" w:rsidR="007A641C" w:rsidRDefault="008E11DC" w:rsidP="00817A62">
            <w:pPr>
              <w:spacing w:beforeLines="0" w:before="0" w:afterLines="0" w:after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V</w:t>
            </w:r>
            <w:r>
              <w:rPr>
                <w:rFonts w:cs="Times New Roman"/>
                <w:szCs w:val="21"/>
              </w:rPr>
              <w:t>1.0.0</w:t>
            </w:r>
          </w:p>
        </w:tc>
        <w:tc>
          <w:tcPr>
            <w:tcW w:w="4366" w:type="dxa"/>
          </w:tcPr>
          <w:p w14:paraId="3FF7AF6F" w14:textId="77777777" w:rsidR="007A641C" w:rsidRDefault="008E11DC" w:rsidP="00817A62">
            <w:pPr>
              <w:spacing w:beforeLines="0" w:before="0" w:afterLines="0" w:after="0"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创建</w:t>
            </w:r>
          </w:p>
        </w:tc>
        <w:tc>
          <w:tcPr>
            <w:tcW w:w="1418" w:type="dxa"/>
          </w:tcPr>
          <w:p w14:paraId="796CCBFD" w14:textId="73A6B88A" w:rsidR="007A641C" w:rsidRDefault="007A641C" w:rsidP="00817A62">
            <w:pPr>
              <w:spacing w:beforeLines="0" w:before="0" w:afterLines="0" w:after="0"/>
              <w:jc w:val="left"/>
              <w:rPr>
                <w:rFonts w:cs="Times New Roman"/>
                <w:szCs w:val="21"/>
              </w:rPr>
            </w:pPr>
          </w:p>
        </w:tc>
      </w:tr>
      <w:tr w:rsidR="007A641C" w14:paraId="68CFCD89" w14:textId="77777777" w:rsidTr="002D5DB6">
        <w:tc>
          <w:tcPr>
            <w:tcW w:w="1418" w:type="dxa"/>
          </w:tcPr>
          <w:p w14:paraId="2A4E5B6C" w14:textId="77777777" w:rsidR="007A641C" w:rsidRDefault="007A641C">
            <w:pPr>
              <w:spacing w:beforeLines="0" w:before="0" w:afterLines="0" w:after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418" w:type="dxa"/>
          </w:tcPr>
          <w:p w14:paraId="1B1606EB" w14:textId="77777777" w:rsidR="007A641C" w:rsidRDefault="007A641C">
            <w:pPr>
              <w:spacing w:beforeLines="0" w:before="0" w:afterLines="0" w:after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366" w:type="dxa"/>
          </w:tcPr>
          <w:p w14:paraId="37142031" w14:textId="77777777" w:rsidR="007A641C" w:rsidRDefault="007A641C">
            <w:pPr>
              <w:spacing w:beforeLines="0" w:before="0" w:afterLines="0" w:after="0"/>
              <w:rPr>
                <w:rFonts w:cs="Times New Roman"/>
                <w:szCs w:val="21"/>
              </w:rPr>
            </w:pPr>
          </w:p>
        </w:tc>
        <w:tc>
          <w:tcPr>
            <w:tcW w:w="1418" w:type="dxa"/>
          </w:tcPr>
          <w:p w14:paraId="1A23C1D5" w14:textId="77777777" w:rsidR="007A641C" w:rsidRDefault="007A641C">
            <w:pPr>
              <w:spacing w:beforeLines="0" w:before="0" w:afterLines="0" w:after="0"/>
              <w:jc w:val="center"/>
              <w:rPr>
                <w:rFonts w:cs="Times New Roman"/>
                <w:szCs w:val="21"/>
              </w:rPr>
            </w:pPr>
          </w:p>
        </w:tc>
      </w:tr>
    </w:tbl>
    <w:p w14:paraId="070CF3B7" w14:textId="77777777" w:rsidR="007A641C" w:rsidRDefault="008E11DC">
      <w:pPr>
        <w:widowControl/>
        <w:spacing w:beforeLines="0" w:before="0" w:afterLines="0" w:after="0"/>
        <w:jc w:val="left"/>
        <w:rPr>
          <w:rFonts w:cs="Times New Roman"/>
          <w:szCs w:val="21"/>
        </w:rPr>
      </w:pPr>
      <w:r>
        <w:rPr>
          <w:rFonts w:cs="Times New Roman"/>
          <w:szCs w:val="21"/>
        </w:rPr>
        <w:br w:type="page"/>
      </w:r>
    </w:p>
    <w:p w14:paraId="16EE5906" w14:textId="77777777" w:rsidR="007A641C" w:rsidRDefault="008E11DC">
      <w:pPr>
        <w:pStyle w:val="1"/>
        <w:numPr>
          <w:ilvl w:val="0"/>
          <w:numId w:val="0"/>
        </w:numPr>
        <w:spacing w:before="312" w:after="312"/>
        <w:ind w:left="432"/>
        <w:jc w:val="center"/>
      </w:pPr>
      <w:bookmarkStart w:id="0" w:name="_Toc155711828"/>
      <w:bookmarkStart w:id="1" w:name="_Toc155733248"/>
      <w:r>
        <w:lastRenderedPageBreak/>
        <w:t>目</w:t>
      </w:r>
      <w:r>
        <w:rPr>
          <w:rFonts w:hint="eastAsia"/>
        </w:rPr>
        <w:t xml:space="preserve"> </w:t>
      </w:r>
      <w:r>
        <w:t>录</w:t>
      </w:r>
      <w:bookmarkEnd w:id="0"/>
      <w:bookmarkEnd w:id="1"/>
    </w:p>
    <w:p w14:paraId="7F615595" w14:textId="2CE3036B" w:rsidR="009418E3" w:rsidRDefault="002D5DB6">
      <w:pPr>
        <w:pStyle w:val="11"/>
        <w:rPr>
          <w:rFonts w:asciiTheme="minorHAnsi" w:eastAsiaTheme="minorEastAsia" w:hAnsiTheme="minorHAnsi"/>
          <w:noProof/>
        </w:rPr>
      </w:pPr>
      <w:r>
        <w:rPr>
          <w:rFonts w:cs="Times New Roman"/>
          <w:szCs w:val="21"/>
        </w:rPr>
        <w:fldChar w:fldCharType="begin"/>
      </w:r>
      <w:r>
        <w:rPr>
          <w:rFonts w:cs="Times New Roman"/>
          <w:szCs w:val="21"/>
        </w:rPr>
        <w:instrText xml:space="preserve"> TOC \o "1-3" \h \z \u </w:instrText>
      </w:r>
      <w:r>
        <w:rPr>
          <w:rFonts w:cs="Times New Roman"/>
          <w:szCs w:val="21"/>
        </w:rPr>
        <w:fldChar w:fldCharType="separate"/>
      </w:r>
      <w:hyperlink w:anchor="_Toc155733248" w:history="1">
        <w:r w:rsidR="009418E3" w:rsidRPr="002D28C8">
          <w:rPr>
            <w:rStyle w:val="af0"/>
            <w:noProof/>
          </w:rPr>
          <w:t>目</w:t>
        </w:r>
        <w:r w:rsidR="009418E3" w:rsidRPr="002D28C8">
          <w:rPr>
            <w:rStyle w:val="af0"/>
            <w:noProof/>
          </w:rPr>
          <w:t xml:space="preserve"> </w:t>
        </w:r>
        <w:r w:rsidR="009418E3" w:rsidRPr="002D28C8">
          <w:rPr>
            <w:rStyle w:val="af0"/>
            <w:noProof/>
          </w:rPr>
          <w:t>录</w:t>
        </w:r>
        <w:r w:rsidR="009418E3">
          <w:rPr>
            <w:noProof/>
            <w:webHidden/>
          </w:rPr>
          <w:tab/>
        </w:r>
        <w:r w:rsidR="009418E3">
          <w:rPr>
            <w:noProof/>
            <w:webHidden/>
          </w:rPr>
          <w:fldChar w:fldCharType="begin"/>
        </w:r>
        <w:r w:rsidR="009418E3">
          <w:rPr>
            <w:noProof/>
            <w:webHidden/>
          </w:rPr>
          <w:instrText xml:space="preserve"> PAGEREF _Toc155733248 \h </w:instrText>
        </w:r>
        <w:r w:rsidR="009418E3">
          <w:rPr>
            <w:noProof/>
            <w:webHidden/>
          </w:rPr>
        </w:r>
        <w:r w:rsidR="009418E3">
          <w:rPr>
            <w:noProof/>
            <w:webHidden/>
          </w:rPr>
          <w:fldChar w:fldCharType="separate"/>
        </w:r>
        <w:r w:rsidR="009418E3">
          <w:rPr>
            <w:noProof/>
            <w:webHidden/>
          </w:rPr>
          <w:t>3</w:t>
        </w:r>
        <w:r w:rsidR="009418E3">
          <w:rPr>
            <w:noProof/>
            <w:webHidden/>
          </w:rPr>
          <w:fldChar w:fldCharType="end"/>
        </w:r>
      </w:hyperlink>
    </w:p>
    <w:p w14:paraId="541D2FEF" w14:textId="3B747DBA" w:rsidR="009418E3" w:rsidRDefault="009418E3">
      <w:pPr>
        <w:pStyle w:val="11"/>
        <w:rPr>
          <w:rFonts w:asciiTheme="minorHAnsi" w:eastAsiaTheme="minorEastAsia" w:hAnsiTheme="minorHAnsi"/>
          <w:noProof/>
        </w:rPr>
      </w:pPr>
      <w:hyperlink w:anchor="_Toc155733249" w:history="1">
        <w:r w:rsidRPr="002D28C8">
          <w:rPr>
            <w:rStyle w:val="af0"/>
            <w:noProof/>
          </w:rPr>
          <w:t>1</w:t>
        </w:r>
        <w:r>
          <w:rPr>
            <w:rFonts w:asciiTheme="minorHAnsi" w:eastAsiaTheme="minorEastAsia" w:hAnsiTheme="minorHAnsi"/>
            <w:noProof/>
          </w:rPr>
          <w:tab/>
        </w:r>
        <w:r w:rsidRPr="002D28C8">
          <w:rPr>
            <w:rStyle w:val="af0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3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C4D8EF" w14:textId="5B55EA48" w:rsidR="009418E3" w:rsidRDefault="009418E3">
      <w:pPr>
        <w:pStyle w:val="11"/>
        <w:rPr>
          <w:rFonts w:asciiTheme="minorHAnsi" w:eastAsiaTheme="minorEastAsia" w:hAnsiTheme="minorHAnsi"/>
          <w:noProof/>
        </w:rPr>
      </w:pPr>
      <w:hyperlink w:anchor="_Toc155733250" w:history="1">
        <w:r w:rsidRPr="002D28C8">
          <w:rPr>
            <w:rStyle w:val="af0"/>
            <w:noProof/>
          </w:rPr>
          <w:t>2</w:t>
        </w:r>
        <w:r>
          <w:rPr>
            <w:rFonts w:asciiTheme="minorHAnsi" w:eastAsiaTheme="minorEastAsia" w:hAnsiTheme="minorHAnsi"/>
            <w:noProof/>
          </w:rPr>
          <w:tab/>
        </w:r>
        <w:r w:rsidRPr="002D28C8">
          <w:rPr>
            <w:rStyle w:val="af0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3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C3455A" w14:textId="25E6E688" w:rsidR="009418E3" w:rsidRDefault="009418E3">
      <w:pPr>
        <w:pStyle w:val="21"/>
        <w:tabs>
          <w:tab w:val="left" w:pos="1050"/>
          <w:tab w:val="right" w:leader="dot" w:pos="10070"/>
        </w:tabs>
        <w:spacing w:before="156" w:after="156"/>
        <w:rPr>
          <w:rFonts w:asciiTheme="minorHAnsi" w:eastAsiaTheme="minorEastAsia" w:hAnsiTheme="minorHAnsi"/>
          <w:noProof/>
        </w:rPr>
      </w:pPr>
      <w:hyperlink w:anchor="_Toc155733251" w:history="1">
        <w:r w:rsidRPr="002D28C8">
          <w:rPr>
            <w:rStyle w:val="af0"/>
            <w:noProof/>
          </w:rPr>
          <w:t>2.1</w:t>
        </w:r>
        <w:r>
          <w:rPr>
            <w:rFonts w:asciiTheme="minorHAnsi" w:eastAsiaTheme="minorEastAsia" w:hAnsiTheme="minorHAnsi"/>
            <w:noProof/>
          </w:rPr>
          <w:tab/>
        </w:r>
        <w:r w:rsidRPr="002D28C8">
          <w:rPr>
            <w:rStyle w:val="af0"/>
            <w:noProof/>
          </w:rPr>
          <w:t>接口</w:t>
        </w:r>
        <w:r w:rsidRPr="002D28C8">
          <w:rPr>
            <w:rStyle w:val="af0"/>
            <w:noProof/>
          </w:rPr>
          <w:t>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3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4889B4" w14:textId="7F8EEA2D" w:rsidR="009418E3" w:rsidRDefault="009418E3">
      <w:pPr>
        <w:pStyle w:val="31"/>
        <w:tabs>
          <w:tab w:val="left" w:pos="1680"/>
          <w:tab w:val="right" w:leader="dot" w:pos="10070"/>
        </w:tabs>
        <w:spacing w:before="156" w:after="156"/>
        <w:rPr>
          <w:rFonts w:asciiTheme="minorHAnsi" w:eastAsiaTheme="minorEastAsia" w:hAnsiTheme="minorHAnsi"/>
          <w:noProof/>
        </w:rPr>
      </w:pPr>
      <w:hyperlink w:anchor="_Toc155733252" w:history="1">
        <w:r w:rsidRPr="002D28C8">
          <w:rPr>
            <w:rStyle w:val="af0"/>
            <w:noProof/>
          </w:rPr>
          <w:t>2.1.1</w:t>
        </w:r>
        <w:r>
          <w:rPr>
            <w:rFonts w:asciiTheme="minorHAnsi" w:eastAsiaTheme="minorEastAsia" w:hAnsiTheme="minorHAnsi"/>
            <w:noProof/>
          </w:rPr>
          <w:tab/>
        </w:r>
        <w:r w:rsidRPr="002D28C8">
          <w:rPr>
            <w:rStyle w:val="af0"/>
            <w:noProof/>
          </w:rPr>
          <w:t>接口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3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589AE6" w14:textId="389D2355" w:rsidR="007A641C" w:rsidRDefault="002D5DB6">
      <w:pPr>
        <w:spacing w:before="156" w:after="156"/>
        <w:rPr>
          <w:rFonts w:cs="Times New Roman"/>
          <w:szCs w:val="21"/>
        </w:rPr>
      </w:pPr>
      <w:r>
        <w:rPr>
          <w:rFonts w:cs="Times New Roman"/>
          <w:szCs w:val="21"/>
        </w:rPr>
        <w:fldChar w:fldCharType="end"/>
      </w:r>
      <w:r w:rsidR="008E11DC">
        <w:rPr>
          <w:rFonts w:cs="Times New Roman"/>
          <w:szCs w:val="21"/>
        </w:rPr>
        <w:br w:type="page"/>
      </w:r>
    </w:p>
    <w:p w14:paraId="4DDE3E37" w14:textId="15EE8609" w:rsidR="001E7006" w:rsidRDefault="00EC5C8B" w:rsidP="00EC5C8B">
      <w:pPr>
        <w:pStyle w:val="1"/>
        <w:spacing w:before="312" w:after="312"/>
      </w:pPr>
      <w:bookmarkStart w:id="2" w:name="_Toc155711829"/>
      <w:bookmarkStart w:id="3" w:name="_Toc155733249"/>
      <w:r>
        <w:rPr>
          <w:rFonts w:hint="eastAsia"/>
        </w:rPr>
        <w:lastRenderedPageBreak/>
        <w:t>引言</w:t>
      </w:r>
      <w:bookmarkEnd w:id="2"/>
      <w:bookmarkEnd w:id="3"/>
    </w:p>
    <w:p w14:paraId="7A98C754" w14:textId="37ADA100" w:rsidR="002D5DB6" w:rsidRDefault="002D5DB6" w:rsidP="002D5DB6">
      <w:pPr>
        <w:spacing w:before="156" w:after="156"/>
      </w:pPr>
      <w:r>
        <w:rPr>
          <w:rFonts w:hint="eastAsia"/>
        </w:rPr>
        <w:t>系统接口文档引言。</w:t>
      </w:r>
    </w:p>
    <w:p w14:paraId="15D8C296" w14:textId="5CA30EC2" w:rsidR="002D5DB6" w:rsidRPr="002D5DB6" w:rsidRDefault="002D5DB6" w:rsidP="002D5DB6">
      <w:pPr>
        <w:widowControl/>
        <w:spacing w:beforeLines="0" w:before="0" w:afterLines="0" w:after="0"/>
        <w:jc w:val="left"/>
      </w:pPr>
      <w:r>
        <w:br w:type="page"/>
      </w:r>
    </w:p>
    <w:p w14:paraId="6205B113" w14:textId="4833AF7F" w:rsidR="00EC5C8B" w:rsidRDefault="00EC5C8B">
      <w:pPr>
        <w:pStyle w:val="1"/>
        <w:spacing w:before="312" w:after="312"/>
      </w:pPr>
      <w:bookmarkStart w:id="4" w:name="_Toc155711830"/>
      <w:bookmarkStart w:id="5" w:name="_Toc155733250"/>
      <w:r>
        <w:rPr>
          <w:rFonts w:hint="eastAsia"/>
        </w:rPr>
        <w:lastRenderedPageBreak/>
        <w:t>接口</w:t>
      </w:r>
      <w:bookmarkEnd w:id="4"/>
      <w:bookmarkEnd w:id="5"/>
    </w:p>
    <w:p w14:paraId="01E07CC6" w14:textId="13FAE307" w:rsidR="00BF3F29" w:rsidRPr="00BF3F29" w:rsidRDefault="00BF3F29" w:rsidP="00BF3F29">
      <w:pPr>
        <w:pStyle w:val="2"/>
      </w:pPr>
      <w:bookmarkStart w:id="6" w:name="_Toc155733251"/>
      <w:r>
        <w:rPr>
          <w:rFonts w:hint="eastAsia"/>
        </w:rPr>
        <w:t>接口</w:t>
      </w:r>
      <w:r>
        <w:rPr>
          <w:rFonts w:hint="eastAsia"/>
        </w:rPr>
        <w:t>T</w:t>
      </w:r>
      <w:r>
        <w:t>AG</w:t>
      </w:r>
      <w:bookmarkEnd w:id="6"/>
    </w:p>
    <w:p w14:paraId="2193450B" w14:textId="407CBEBE" w:rsidR="007A641C" w:rsidRDefault="00C571EC" w:rsidP="00BF3F29">
      <w:pPr>
        <w:pStyle w:val="3"/>
        <w:spacing w:before="156" w:after="156"/>
      </w:pPr>
      <w:bookmarkStart w:id="7" w:name="_Toc155733252"/>
      <w:r>
        <w:rPr>
          <w:rFonts w:hint="eastAsia"/>
        </w:rPr>
        <w:t>接口名称</w:t>
      </w:r>
      <w:bookmarkEnd w:id="7"/>
    </w:p>
    <w:p w14:paraId="29CC8CF1" w14:textId="77F04398" w:rsidR="007A641C" w:rsidRDefault="00635699">
      <w:pPr>
        <w:pStyle w:val="af2"/>
        <w:numPr>
          <w:ilvl w:val="0"/>
          <w:numId w:val="2"/>
        </w:numPr>
        <w:spacing w:before="156" w:after="156"/>
        <w:ind w:firstLineChars="0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功能</w:t>
      </w:r>
      <w:r w:rsidR="008E11DC">
        <w:rPr>
          <w:rFonts w:cs="Times New Roman"/>
          <w:szCs w:val="21"/>
        </w:rPr>
        <w:t>描述</w:t>
      </w:r>
    </w:p>
    <w:p w14:paraId="2747BA24" w14:textId="14DB4139" w:rsidR="007A641C" w:rsidRDefault="002D5DB6">
      <w:pPr>
        <w:spacing w:before="156" w:after="156"/>
        <w:ind w:firstLine="420"/>
      </w:pPr>
      <w:r>
        <w:rPr>
          <w:rFonts w:hint="eastAsia"/>
        </w:rPr>
        <w:t>略</w:t>
      </w:r>
      <w:r w:rsidR="008E11DC">
        <w:rPr>
          <w:rFonts w:cs="Times New Roman" w:hint="eastAsia"/>
          <w:szCs w:val="21"/>
        </w:rPr>
        <w:t>。</w:t>
      </w:r>
    </w:p>
    <w:tbl>
      <w:tblPr>
        <w:tblStyle w:val="af"/>
        <w:tblW w:w="1009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7437"/>
      </w:tblGrid>
      <w:tr w:rsidR="007A641C" w14:paraId="4BB0E838" w14:textId="77777777" w:rsidTr="002D5DB6">
        <w:tc>
          <w:tcPr>
            <w:tcW w:w="2268" w:type="dxa"/>
          </w:tcPr>
          <w:p w14:paraId="05BCC096" w14:textId="77777777" w:rsidR="007A641C" w:rsidRDefault="008E11DC">
            <w:pPr>
              <w:spacing w:beforeLines="0" w:before="0" w:afterLines="0" w:after="0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接口地址</w:t>
            </w:r>
          </w:p>
        </w:tc>
        <w:tc>
          <w:tcPr>
            <w:tcW w:w="6350" w:type="dxa"/>
          </w:tcPr>
          <w:p w14:paraId="3534F53D" w14:textId="1393720B" w:rsidR="007A641C" w:rsidRDefault="008E11DC">
            <w:pPr>
              <w:spacing w:beforeLines="0" w:before="0" w:afterLines="0" w:after="0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h</w:t>
            </w:r>
            <w:r w:rsidR="00295AE3">
              <w:rPr>
                <w:rFonts w:cs="Times New Roman"/>
                <w:szCs w:val="21"/>
              </w:rPr>
              <w:t>ttps://api-motor.iot-aep.com/v2</w:t>
            </w:r>
            <w:r>
              <w:rPr>
                <w:rFonts w:cs="Times New Roman"/>
                <w:szCs w:val="21"/>
              </w:rPr>
              <w:t>/sysuser/login/pwdAuth</w:t>
            </w:r>
          </w:p>
        </w:tc>
      </w:tr>
      <w:tr w:rsidR="007A641C" w14:paraId="5A3AF8F5" w14:textId="77777777" w:rsidTr="002D5DB6">
        <w:tc>
          <w:tcPr>
            <w:tcW w:w="2268" w:type="dxa"/>
          </w:tcPr>
          <w:p w14:paraId="5CC99BFC" w14:textId="77777777" w:rsidR="007A641C" w:rsidRDefault="008E11DC">
            <w:pPr>
              <w:spacing w:beforeLines="0" w:before="0" w:afterLines="0" w:after="0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请求方式</w:t>
            </w:r>
          </w:p>
        </w:tc>
        <w:tc>
          <w:tcPr>
            <w:tcW w:w="6350" w:type="dxa"/>
          </w:tcPr>
          <w:p w14:paraId="3D72051D" w14:textId="7325D143" w:rsidR="007A641C" w:rsidRDefault="009418E3">
            <w:pPr>
              <w:spacing w:beforeLines="0" w:before="0" w:afterLines="0" w:after="0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p</w:t>
            </w:r>
            <w:r>
              <w:rPr>
                <w:rFonts w:cs="Times New Roman" w:hint="eastAsia"/>
                <w:szCs w:val="21"/>
              </w:rPr>
              <w:t>ost</w:t>
            </w:r>
          </w:p>
        </w:tc>
      </w:tr>
      <w:tr w:rsidR="007A641C" w14:paraId="31A7C04B" w14:textId="77777777" w:rsidTr="002D5DB6">
        <w:tc>
          <w:tcPr>
            <w:tcW w:w="2268" w:type="dxa"/>
          </w:tcPr>
          <w:p w14:paraId="236DBD86" w14:textId="77777777" w:rsidR="007A641C" w:rsidRDefault="008E11DC">
            <w:pPr>
              <w:spacing w:beforeLines="0" w:before="0" w:afterLines="0" w:after="0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头信息</w:t>
            </w:r>
          </w:p>
        </w:tc>
        <w:tc>
          <w:tcPr>
            <w:tcW w:w="6350" w:type="dxa"/>
          </w:tcPr>
          <w:p w14:paraId="440C9472" w14:textId="77777777" w:rsidR="007A641C" w:rsidRDefault="008E11DC">
            <w:pPr>
              <w:spacing w:beforeLines="0" w:before="0" w:afterLines="0" w:after="0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Content-Type: application/</w:t>
            </w:r>
            <w:proofErr w:type="spellStart"/>
            <w:r>
              <w:rPr>
                <w:rFonts w:cs="Times New Roman"/>
                <w:szCs w:val="21"/>
              </w:rPr>
              <w:t>json;charset</w:t>
            </w:r>
            <w:proofErr w:type="spellEnd"/>
            <w:r>
              <w:rPr>
                <w:rFonts w:cs="Times New Roman"/>
                <w:szCs w:val="21"/>
              </w:rPr>
              <w:t>=UTF-8</w:t>
            </w:r>
          </w:p>
        </w:tc>
      </w:tr>
    </w:tbl>
    <w:p w14:paraId="0B88BFC9" w14:textId="77777777" w:rsidR="007A641C" w:rsidRDefault="008E11DC">
      <w:pPr>
        <w:pStyle w:val="af2"/>
        <w:numPr>
          <w:ilvl w:val="0"/>
          <w:numId w:val="2"/>
        </w:numPr>
        <w:spacing w:before="156" w:after="156"/>
        <w:ind w:firstLineChars="0"/>
        <w:rPr>
          <w:rFonts w:cs="Times New Roman"/>
          <w:szCs w:val="21"/>
        </w:rPr>
      </w:pPr>
      <w:r>
        <w:rPr>
          <w:rFonts w:cs="Times New Roman"/>
          <w:szCs w:val="21"/>
        </w:rPr>
        <w:t>请求参数</w:t>
      </w:r>
    </w:p>
    <w:tbl>
      <w:tblPr>
        <w:tblStyle w:val="af"/>
        <w:tblW w:w="10093" w:type="dxa"/>
        <w:tblLook w:val="04A0" w:firstRow="1" w:lastRow="0" w:firstColumn="1" w:lastColumn="0" w:noHBand="0" w:noVBand="1"/>
      </w:tblPr>
      <w:tblGrid>
        <w:gridCol w:w="2656"/>
        <w:gridCol w:w="1992"/>
        <w:gridCol w:w="1328"/>
        <w:gridCol w:w="4117"/>
      </w:tblGrid>
      <w:tr w:rsidR="007A641C" w14:paraId="5BB7F478" w14:textId="77777777" w:rsidTr="002D5DB6">
        <w:tc>
          <w:tcPr>
            <w:tcW w:w="2656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83240E3" w14:textId="77777777" w:rsidR="007A641C" w:rsidRDefault="008E11DC">
            <w:pPr>
              <w:spacing w:beforeLines="0" w:before="0" w:afterLines="0" w:after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参数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AF00726" w14:textId="77777777" w:rsidR="007A641C" w:rsidRDefault="008E11DC">
            <w:pPr>
              <w:spacing w:beforeLines="0" w:before="0" w:afterLines="0" w:after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类型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54F2FF8" w14:textId="77777777" w:rsidR="007A641C" w:rsidRDefault="008E11DC">
            <w:pPr>
              <w:spacing w:beforeLines="0" w:before="0" w:afterLines="0" w:after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是否必填</w:t>
            </w:r>
          </w:p>
        </w:tc>
        <w:tc>
          <w:tcPr>
            <w:tcW w:w="411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9F01DE8" w14:textId="77777777" w:rsidR="007A641C" w:rsidRDefault="008E11DC">
            <w:pPr>
              <w:spacing w:beforeLines="0" w:before="0" w:afterLines="0" w:after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说明</w:t>
            </w:r>
          </w:p>
        </w:tc>
      </w:tr>
      <w:tr w:rsidR="007A641C" w14:paraId="4B9C4406" w14:textId="77777777" w:rsidTr="002D5DB6">
        <w:tc>
          <w:tcPr>
            <w:tcW w:w="2656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2A795C" w14:textId="050E0BA0" w:rsidR="007A641C" w:rsidRDefault="006104C5">
            <w:pPr>
              <w:spacing w:beforeLines="0" w:before="0" w:afterLines="0" w:after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name</w:t>
            </w:r>
          </w:p>
        </w:tc>
        <w:tc>
          <w:tcPr>
            <w:tcW w:w="1992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7E8920" w14:textId="04671409" w:rsidR="007A641C" w:rsidRDefault="006104C5">
            <w:pPr>
              <w:spacing w:beforeLines="0" w:before="0" w:afterLines="0" w:after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S</w:t>
            </w:r>
            <w:r>
              <w:rPr>
                <w:rFonts w:cs="Times New Roman" w:hint="eastAsia"/>
                <w:szCs w:val="21"/>
              </w:rPr>
              <w:t>tring</w:t>
            </w:r>
          </w:p>
        </w:tc>
        <w:tc>
          <w:tcPr>
            <w:tcW w:w="132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5F6E22" w14:textId="6685D2A2" w:rsidR="007A641C" w:rsidRDefault="006104C5">
            <w:pPr>
              <w:spacing w:beforeLines="0" w:before="0" w:afterLines="0" w:after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否</w:t>
            </w:r>
          </w:p>
        </w:tc>
        <w:tc>
          <w:tcPr>
            <w:tcW w:w="411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110290" w14:textId="753A860E" w:rsidR="007A641C" w:rsidRDefault="006104C5">
            <w:pPr>
              <w:spacing w:beforeLines="0" w:before="0" w:afterLines="0" w:after="0"/>
              <w:jc w:val="lef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名称</w:t>
            </w:r>
          </w:p>
        </w:tc>
      </w:tr>
    </w:tbl>
    <w:p w14:paraId="0B0FBA9E" w14:textId="77777777" w:rsidR="007A641C" w:rsidRDefault="008E11DC" w:rsidP="00A66800">
      <w:pPr>
        <w:pStyle w:val="af2"/>
        <w:numPr>
          <w:ilvl w:val="0"/>
          <w:numId w:val="2"/>
        </w:numPr>
        <w:spacing w:before="156" w:after="156"/>
        <w:ind w:firstLineChars="0"/>
        <w:rPr>
          <w:rFonts w:cs="Times New Roman"/>
          <w:szCs w:val="21"/>
        </w:rPr>
      </w:pPr>
      <w:r>
        <w:rPr>
          <w:rFonts w:cs="Times New Roman"/>
          <w:szCs w:val="21"/>
        </w:rPr>
        <w:t>响应信息</w:t>
      </w:r>
    </w:p>
    <w:tbl>
      <w:tblPr>
        <w:tblStyle w:val="af"/>
        <w:tblW w:w="10093" w:type="dxa"/>
        <w:tblLook w:val="04A0" w:firstRow="1" w:lastRow="0" w:firstColumn="1" w:lastColumn="0" w:noHBand="0" w:noVBand="1"/>
      </w:tblPr>
      <w:tblGrid>
        <w:gridCol w:w="2672"/>
        <w:gridCol w:w="1972"/>
        <w:gridCol w:w="1308"/>
        <w:gridCol w:w="4141"/>
      </w:tblGrid>
      <w:tr w:rsidR="007A641C" w14:paraId="5D4F1CCF" w14:textId="77777777" w:rsidTr="002D5DB6">
        <w:tc>
          <w:tcPr>
            <w:tcW w:w="267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576E4EF" w14:textId="77777777" w:rsidR="007A641C" w:rsidRDefault="008E11DC">
            <w:pPr>
              <w:spacing w:beforeLines="0" w:before="0" w:afterLines="0" w:after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参数</w:t>
            </w:r>
          </w:p>
        </w:tc>
        <w:tc>
          <w:tcPr>
            <w:tcW w:w="197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D39A519" w14:textId="77777777" w:rsidR="007A641C" w:rsidRDefault="008E11DC">
            <w:pPr>
              <w:spacing w:beforeLines="0" w:before="0" w:afterLines="0" w:after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类型</w:t>
            </w:r>
          </w:p>
        </w:tc>
        <w:tc>
          <w:tcPr>
            <w:tcW w:w="130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77FAF16" w14:textId="77777777" w:rsidR="007A641C" w:rsidRDefault="008E11DC">
            <w:pPr>
              <w:spacing w:beforeLines="0" w:before="0" w:afterLines="0" w:after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是否必返</w:t>
            </w:r>
          </w:p>
        </w:tc>
        <w:tc>
          <w:tcPr>
            <w:tcW w:w="41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86CB456" w14:textId="77777777" w:rsidR="007A641C" w:rsidRDefault="008E11DC">
            <w:pPr>
              <w:spacing w:beforeLines="0" w:before="0" w:afterLines="0" w:after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说明</w:t>
            </w:r>
          </w:p>
        </w:tc>
      </w:tr>
      <w:tr w:rsidR="007A641C" w14:paraId="0E6A1BEF" w14:textId="77777777" w:rsidTr="002D5DB6">
        <w:tc>
          <w:tcPr>
            <w:tcW w:w="2672" w:type="dxa"/>
            <w:tcMar>
              <w:left w:w="57" w:type="dxa"/>
              <w:right w:w="57" w:type="dxa"/>
            </w:tcMar>
          </w:tcPr>
          <w:p w14:paraId="3F111BAC" w14:textId="4DFA6A74" w:rsidR="007A641C" w:rsidRDefault="006104C5" w:rsidP="002D5DB6">
            <w:pPr>
              <w:spacing w:beforeLines="0" w:before="0" w:afterLines="0" w:after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code</w:t>
            </w:r>
          </w:p>
        </w:tc>
        <w:tc>
          <w:tcPr>
            <w:tcW w:w="1972" w:type="dxa"/>
            <w:tcMar>
              <w:left w:w="57" w:type="dxa"/>
              <w:right w:w="57" w:type="dxa"/>
            </w:tcMar>
          </w:tcPr>
          <w:p w14:paraId="0E5F7399" w14:textId="27BB33E4" w:rsidR="007A641C" w:rsidRDefault="006104C5" w:rsidP="002D5DB6">
            <w:pPr>
              <w:spacing w:beforeLines="0" w:before="0" w:afterLines="0" w:after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i</w:t>
            </w:r>
            <w:r>
              <w:rPr>
                <w:rFonts w:cs="Times New Roman"/>
                <w:szCs w:val="21"/>
              </w:rPr>
              <w:t>nteger</w:t>
            </w:r>
          </w:p>
        </w:tc>
        <w:tc>
          <w:tcPr>
            <w:tcW w:w="1308" w:type="dxa"/>
            <w:tcMar>
              <w:left w:w="57" w:type="dxa"/>
              <w:right w:w="57" w:type="dxa"/>
            </w:tcMar>
          </w:tcPr>
          <w:p w14:paraId="7EE26D73" w14:textId="53C26F7E" w:rsidR="007A641C" w:rsidRDefault="002D5DB6">
            <w:pPr>
              <w:spacing w:beforeLines="0" w:before="0" w:afterLines="0" w:after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是</w:t>
            </w:r>
          </w:p>
        </w:tc>
        <w:tc>
          <w:tcPr>
            <w:tcW w:w="4141" w:type="dxa"/>
            <w:tcMar>
              <w:left w:w="57" w:type="dxa"/>
              <w:right w:w="57" w:type="dxa"/>
            </w:tcMar>
          </w:tcPr>
          <w:p w14:paraId="4F8DCFCF" w14:textId="5550AE64" w:rsidR="007A641C" w:rsidRDefault="006104C5">
            <w:pPr>
              <w:spacing w:beforeLines="0" w:before="0" w:afterLines="0" w:after="0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响应码</w:t>
            </w:r>
          </w:p>
        </w:tc>
      </w:tr>
    </w:tbl>
    <w:p w14:paraId="18B6AFFF" w14:textId="77777777" w:rsidR="007A641C" w:rsidRDefault="008E11DC">
      <w:pPr>
        <w:pStyle w:val="af2"/>
        <w:numPr>
          <w:ilvl w:val="0"/>
          <w:numId w:val="2"/>
        </w:numPr>
        <w:spacing w:before="156" w:after="156"/>
        <w:ind w:firstLineChars="0"/>
        <w:rPr>
          <w:rFonts w:cs="Times New Roman"/>
          <w:szCs w:val="21"/>
        </w:rPr>
      </w:pPr>
      <w:r>
        <w:rPr>
          <w:rFonts w:cs="Times New Roman"/>
          <w:szCs w:val="21"/>
        </w:rPr>
        <w:t>响应码</w:t>
      </w:r>
    </w:p>
    <w:tbl>
      <w:tblPr>
        <w:tblStyle w:val="af"/>
        <w:tblW w:w="10093" w:type="dxa"/>
        <w:tblLook w:val="04A0" w:firstRow="1" w:lastRow="0" w:firstColumn="1" w:lastColumn="0" w:noHBand="0" w:noVBand="1"/>
      </w:tblPr>
      <w:tblGrid>
        <w:gridCol w:w="2671"/>
        <w:gridCol w:w="7422"/>
      </w:tblGrid>
      <w:tr w:rsidR="007A641C" w14:paraId="41EEFC0F" w14:textId="77777777" w:rsidTr="002D5DB6">
        <w:tc>
          <w:tcPr>
            <w:tcW w:w="267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38A8EA6" w14:textId="77777777" w:rsidR="007A641C" w:rsidRDefault="008E11DC">
            <w:pPr>
              <w:spacing w:beforeLines="0" w:before="0" w:afterLines="0" w:after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响应码</w:t>
            </w:r>
          </w:p>
        </w:tc>
        <w:tc>
          <w:tcPr>
            <w:tcW w:w="742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58F34F1" w14:textId="77777777" w:rsidR="007A641C" w:rsidRDefault="008E11DC">
            <w:pPr>
              <w:spacing w:beforeLines="0" w:before="0" w:afterLines="0" w:after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描述</w:t>
            </w:r>
          </w:p>
        </w:tc>
      </w:tr>
      <w:tr w:rsidR="007A641C" w14:paraId="5CA23CF5" w14:textId="77777777" w:rsidTr="002D5DB6">
        <w:tc>
          <w:tcPr>
            <w:tcW w:w="2671" w:type="dxa"/>
            <w:tcMar>
              <w:left w:w="57" w:type="dxa"/>
              <w:right w:w="57" w:type="dxa"/>
            </w:tcMar>
          </w:tcPr>
          <w:p w14:paraId="0848A49E" w14:textId="587AFDCE" w:rsidR="007A641C" w:rsidRDefault="006104C5" w:rsidP="002D5DB6">
            <w:pPr>
              <w:spacing w:beforeLines="0" w:before="0" w:afterLines="0" w:after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2</w:t>
            </w:r>
            <w:r>
              <w:rPr>
                <w:rFonts w:cs="Times New Roman"/>
                <w:szCs w:val="21"/>
              </w:rPr>
              <w:t>00</w:t>
            </w:r>
          </w:p>
        </w:tc>
        <w:tc>
          <w:tcPr>
            <w:tcW w:w="7422" w:type="dxa"/>
            <w:tcMar>
              <w:left w:w="57" w:type="dxa"/>
              <w:right w:w="57" w:type="dxa"/>
            </w:tcMar>
          </w:tcPr>
          <w:p w14:paraId="65DFFAB7" w14:textId="7EB26707" w:rsidR="007A641C" w:rsidRDefault="006104C5">
            <w:pPr>
              <w:spacing w:beforeLines="0" w:before="0" w:afterLines="0" w:after="0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成功</w:t>
            </w:r>
          </w:p>
        </w:tc>
      </w:tr>
    </w:tbl>
    <w:p w14:paraId="24AEC988" w14:textId="77777777" w:rsidR="007A641C" w:rsidRDefault="008E11DC">
      <w:pPr>
        <w:pStyle w:val="af2"/>
        <w:numPr>
          <w:ilvl w:val="0"/>
          <w:numId w:val="2"/>
        </w:numPr>
        <w:spacing w:before="156" w:after="156"/>
        <w:ind w:firstLineChars="0"/>
        <w:rPr>
          <w:rFonts w:cs="Times New Roman"/>
          <w:szCs w:val="21"/>
        </w:rPr>
      </w:pPr>
      <w:r>
        <w:rPr>
          <w:rFonts w:cs="Times New Roman"/>
          <w:szCs w:val="21"/>
        </w:rPr>
        <w:t>示例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093"/>
      </w:tblGrid>
      <w:tr w:rsidR="007A641C" w14:paraId="5E7B1577" w14:textId="77777777" w:rsidTr="002D5DB6">
        <w:tc>
          <w:tcPr>
            <w:tcW w:w="10093" w:type="dxa"/>
            <w:shd w:val="clear" w:color="auto" w:fill="D9D9D9" w:themeFill="background1" w:themeFillShade="D9"/>
          </w:tcPr>
          <w:p w14:paraId="73A00F62" w14:textId="168E1684" w:rsidR="007A641C" w:rsidRDefault="002D5DB6" w:rsidP="00820A47">
            <w:pPr>
              <w:spacing w:beforeLines="0" w:before="0" w:afterLines="0" w:after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 w:hint="eastAsia"/>
                <w:sz w:val="18"/>
                <w:szCs w:val="18"/>
              </w:rPr>
              <w:t>略</w:t>
            </w:r>
          </w:p>
        </w:tc>
      </w:tr>
    </w:tbl>
    <w:p w14:paraId="2AEC6225" w14:textId="77777777" w:rsidR="007A641C" w:rsidRDefault="007A641C" w:rsidP="00BF3F29">
      <w:pPr>
        <w:spacing w:before="156" w:after="156"/>
      </w:pPr>
      <w:bookmarkStart w:id="8" w:name="_GoBack"/>
      <w:bookmarkEnd w:id="8"/>
    </w:p>
    <w:sectPr w:rsidR="007A641C" w:rsidSect="002D5DB6">
      <w:headerReference w:type="default" r:id="rId15"/>
      <w:headerReference w:type="first" r:id="rId16"/>
      <w:pgSz w:w="12240" w:h="15840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4CE5B" w14:textId="77777777" w:rsidR="00485391" w:rsidRDefault="00485391">
      <w:pPr>
        <w:spacing w:before="120" w:after="120"/>
      </w:pPr>
      <w:r>
        <w:separator/>
      </w:r>
    </w:p>
  </w:endnote>
  <w:endnote w:type="continuationSeparator" w:id="0">
    <w:p w14:paraId="2F4C7498" w14:textId="77777777" w:rsidR="00485391" w:rsidRDefault="00485391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1F0DC" w14:textId="77777777" w:rsidR="007A641C" w:rsidRDefault="007A641C">
    <w:pPr>
      <w:pStyle w:val="a9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4965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AB093A" w14:textId="015371B4" w:rsidR="00877E4E" w:rsidRDefault="00877E4E">
            <w:pPr>
              <w:pStyle w:val="a9"/>
              <w:spacing w:before="120" w:after="12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5AE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5AE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3D06B6" w14:textId="1E03DFD7" w:rsidR="007A641C" w:rsidRPr="0067608B" w:rsidRDefault="007A641C">
    <w:pPr>
      <w:pStyle w:val="a9"/>
      <w:spacing w:before="120" w:after="120"/>
      <w:rPr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648DA" w14:textId="77777777" w:rsidR="007A641C" w:rsidRDefault="007A641C">
    <w:pPr>
      <w:pStyle w:val="a9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F9E15" w14:textId="77777777" w:rsidR="00485391" w:rsidRDefault="00485391">
      <w:pPr>
        <w:spacing w:before="120" w:after="120"/>
      </w:pPr>
      <w:r>
        <w:separator/>
      </w:r>
    </w:p>
  </w:footnote>
  <w:footnote w:type="continuationSeparator" w:id="0">
    <w:p w14:paraId="34BC6C91" w14:textId="77777777" w:rsidR="00485391" w:rsidRDefault="00485391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A6168" w14:textId="77777777" w:rsidR="007A641C" w:rsidRDefault="007A641C">
    <w:pPr>
      <w:pStyle w:val="ab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81747" w14:textId="77777777" w:rsidR="007A641C" w:rsidRDefault="007A641C">
    <w:pPr>
      <w:pStyle w:val="ab"/>
      <w:pBdr>
        <w:bottom w:val="none" w:sz="0" w:space="0" w:color="auto"/>
      </w:pBdr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B2974" w14:textId="77777777" w:rsidR="007A641C" w:rsidRDefault="008E11DC">
    <w:pPr>
      <w:pStyle w:val="ab"/>
      <w:spacing w:before="120" w:after="120"/>
      <w:jc w:val="right"/>
    </w:pPr>
    <w:r>
      <w:rPr>
        <w:rFonts w:hint="eastAsia"/>
      </w:rPr>
      <w:t>设备通讯接口文档</w:t>
    </w: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2CC92E96" wp14:editId="3D0CF0DB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78280" cy="191135"/>
          <wp:effectExtent l="0" t="0" r="7620" b="0"/>
          <wp:wrapNone/>
          <wp:docPr id="2" name="图片 2" descr="logo实心-02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logo实心-02-0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82"/>
                  <a:stretch>
                    <a:fillRect/>
                  </a:stretch>
                </pic:blipFill>
                <pic:spPr>
                  <a:xfrm>
                    <a:off x="0" y="0"/>
                    <a:ext cx="1478280" cy="19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1FFC0" w14:textId="77777777" w:rsidR="007A641C" w:rsidRDefault="008E11DC">
    <w:pPr>
      <w:pStyle w:val="ab"/>
      <w:pBdr>
        <w:bottom w:val="single" w:sz="4" w:space="1" w:color="auto"/>
      </w:pBdr>
      <w:spacing w:before="120" w:after="120"/>
      <w:jc w:val="right"/>
    </w:pPr>
    <w:r>
      <w:rPr>
        <w:rFonts w:hint="eastAsia"/>
      </w:rPr>
      <w:t>接口文档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F290D" w14:textId="77777777" w:rsidR="007A641C" w:rsidRDefault="008E11DC">
    <w:pPr>
      <w:pStyle w:val="ab"/>
      <w:spacing w:before="120" w:after="120"/>
      <w:jc w:val="right"/>
    </w:pPr>
    <w:r>
      <w:rPr>
        <w:rFonts w:hint="eastAsia"/>
      </w:rPr>
      <w:t>设备通讯接口文档</w:t>
    </w: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3480DC86" wp14:editId="4E98C7C9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78280" cy="191135"/>
          <wp:effectExtent l="0" t="0" r="7620" b="0"/>
          <wp:wrapNone/>
          <wp:docPr id="9" name="图片 9" descr="logo实心-02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logo实心-02-0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82"/>
                  <a:stretch>
                    <a:fillRect/>
                  </a:stretch>
                </pic:blipFill>
                <pic:spPr>
                  <a:xfrm>
                    <a:off x="0" y="0"/>
                    <a:ext cx="1478280" cy="19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52E0"/>
    <w:multiLevelType w:val="multilevel"/>
    <w:tmpl w:val="113C52E0"/>
    <w:lvl w:ilvl="0">
      <w:start w:val="3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517455"/>
    <w:multiLevelType w:val="multilevel"/>
    <w:tmpl w:val="11517455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DF2CFD"/>
    <w:multiLevelType w:val="multilevel"/>
    <w:tmpl w:val="21DF2CFD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3838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C81E17"/>
    <w:multiLevelType w:val="multilevel"/>
    <w:tmpl w:val="E71EFD9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262C19AB"/>
    <w:multiLevelType w:val="multilevel"/>
    <w:tmpl w:val="262C19AB"/>
    <w:lvl w:ilvl="0">
      <w:start w:val="2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C04AAE"/>
    <w:multiLevelType w:val="multilevel"/>
    <w:tmpl w:val="47C04AA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895459F"/>
    <w:multiLevelType w:val="multilevel"/>
    <w:tmpl w:val="4895459F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E703204"/>
    <w:multiLevelType w:val="multilevel"/>
    <w:tmpl w:val="5E70320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 w15:restartNumberingAfterBreak="0">
    <w:nsid w:val="5F3673B7"/>
    <w:multiLevelType w:val="multilevel"/>
    <w:tmpl w:val="5F3673B7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63FC779A"/>
    <w:multiLevelType w:val="multilevel"/>
    <w:tmpl w:val="63FC779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E22196"/>
    <w:multiLevelType w:val="multilevel"/>
    <w:tmpl w:val="67E2219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ED7D41"/>
    <w:multiLevelType w:val="multilevel"/>
    <w:tmpl w:val="6CED7D41"/>
    <w:lvl w:ilvl="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18D6DE0"/>
    <w:multiLevelType w:val="multilevel"/>
    <w:tmpl w:val="718D6DE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4303265"/>
    <w:multiLevelType w:val="multilevel"/>
    <w:tmpl w:val="74303265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 w15:restartNumberingAfterBreak="0">
    <w:nsid w:val="78745627"/>
    <w:multiLevelType w:val="multilevel"/>
    <w:tmpl w:val="7874562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1"/>
  </w:num>
  <w:num w:numId="5">
    <w:abstractNumId w:val="13"/>
  </w:num>
  <w:num w:numId="6">
    <w:abstractNumId w:val="12"/>
  </w:num>
  <w:num w:numId="7">
    <w:abstractNumId w:val="6"/>
  </w:num>
  <w:num w:numId="8">
    <w:abstractNumId w:val="5"/>
  </w:num>
  <w:num w:numId="9">
    <w:abstractNumId w:val="14"/>
  </w:num>
  <w:num w:numId="10">
    <w:abstractNumId w:val="10"/>
  </w:num>
  <w:num w:numId="11">
    <w:abstractNumId w:val="9"/>
  </w:num>
  <w:num w:numId="12">
    <w:abstractNumId w:val="1"/>
  </w:num>
  <w:num w:numId="13">
    <w:abstractNumId w:val="4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09"/>
    <w:rsid w:val="000007D5"/>
    <w:rsid w:val="000022BF"/>
    <w:rsid w:val="00004640"/>
    <w:rsid w:val="000057BE"/>
    <w:rsid w:val="00012618"/>
    <w:rsid w:val="00016861"/>
    <w:rsid w:val="000172B7"/>
    <w:rsid w:val="00017B46"/>
    <w:rsid w:val="00030B59"/>
    <w:rsid w:val="000313DE"/>
    <w:rsid w:val="00031461"/>
    <w:rsid w:val="00032AD1"/>
    <w:rsid w:val="00040946"/>
    <w:rsid w:val="00040FE5"/>
    <w:rsid w:val="0004200C"/>
    <w:rsid w:val="00043383"/>
    <w:rsid w:val="000454DB"/>
    <w:rsid w:val="000513AC"/>
    <w:rsid w:val="00052C18"/>
    <w:rsid w:val="00053F2E"/>
    <w:rsid w:val="00053FD9"/>
    <w:rsid w:val="000569F5"/>
    <w:rsid w:val="0006797C"/>
    <w:rsid w:val="00067E2A"/>
    <w:rsid w:val="00077AB4"/>
    <w:rsid w:val="000800C1"/>
    <w:rsid w:val="000846F6"/>
    <w:rsid w:val="00087D61"/>
    <w:rsid w:val="000911B4"/>
    <w:rsid w:val="000968A2"/>
    <w:rsid w:val="000A2EF3"/>
    <w:rsid w:val="000A669B"/>
    <w:rsid w:val="000B321D"/>
    <w:rsid w:val="000B34BE"/>
    <w:rsid w:val="000B3CA8"/>
    <w:rsid w:val="000B42B9"/>
    <w:rsid w:val="000E0CCD"/>
    <w:rsid w:val="000E2470"/>
    <w:rsid w:val="000E6243"/>
    <w:rsid w:val="000E6F59"/>
    <w:rsid w:val="000F0978"/>
    <w:rsid w:val="001003B5"/>
    <w:rsid w:val="00101E64"/>
    <w:rsid w:val="00103509"/>
    <w:rsid w:val="00110CAD"/>
    <w:rsid w:val="00112FE0"/>
    <w:rsid w:val="001139A2"/>
    <w:rsid w:val="00115A8D"/>
    <w:rsid w:val="001178C9"/>
    <w:rsid w:val="00122556"/>
    <w:rsid w:val="00124D41"/>
    <w:rsid w:val="001303E4"/>
    <w:rsid w:val="001316A2"/>
    <w:rsid w:val="00131851"/>
    <w:rsid w:val="0014051A"/>
    <w:rsid w:val="001453DF"/>
    <w:rsid w:val="00145534"/>
    <w:rsid w:val="001509BB"/>
    <w:rsid w:val="00151B80"/>
    <w:rsid w:val="0015571F"/>
    <w:rsid w:val="0016386F"/>
    <w:rsid w:val="00163EE9"/>
    <w:rsid w:val="00164448"/>
    <w:rsid w:val="001702B9"/>
    <w:rsid w:val="00170ABB"/>
    <w:rsid w:val="00171686"/>
    <w:rsid w:val="0018077B"/>
    <w:rsid w:val="0019117B"/>
    <w:rsid w:val="001962C0"/>
    <w:rsid w:val="00196FCB"/>
    <w:rsid w:val="001976AF"/>
    <w:rsid w:val="0019775D"/>
    <w:rsid w:val="001A1168"/>
    <w:rsid w:val="001A1DD5"/>
    <w:rsid w:val="001A2079"/>
    <w:rsid w:val="001A210F"/>
    <w:rsid w:val="001A686D"/>
    <w:rsid w:val="001A7371"/>
    <w:rsid w:val="001C27CA"/>
    <w:rsid w:val="001C47D3"/>
    <w:rsid w:val="001C538F"/>
    <w:rsid w:val="001C70BB"/>
    <w:rsid w:val="001D3409"/>
    <w:rsid w:val="001D4804"/>
    <w:rsid w:val="001D6CAE"/>
    <w:rsid w:val="001E4AE3"/>
    <w:rsid w:val="001E4D4B"/>
    <w:rsid w:val="001E6F8E"/>
    <w:rsid w:val="001E7006"/>
    <w:rsid w:val="001E7E23"/>
    <w:rsid w:val="001F0044"/>
    <w:rsid w:val="0020123F"/>
    <w:rsid w:val="00207B82"/>
    <w:rsid w:val="00213348"/>
    <w:rsid w:val="0021758B"/>
    <w:rsid w:val="00223380"/>
    <w:rsid w:val="002239D6"/>
    <w:rsid w:val="002251D3"/>
    <w:rsid w:val="0022601A"/>
    <w:rsid w:val="00231B77"/>
    <w:rsid w:val="00235E33"/>
    <w:rsid w:val="002427DD"/>
    <w:rsid w:val="00242E81"/>
    <w:rsid w:val="002464F7"/>
    <w:rsid w:val="00255A1F"/>
    <w:rsid w:val="002572F4"/>
    <w:rsid w:val="002626B2"/>
    <w:rsid w:val="00263ADB"/>
    <w:rsid w:val="00267D2D"/>
    <w:rsid w:val="00273510"/>
    <w:rsid w:val="002769CA"/>
    <w:rsid w:val="002802A1"/>
    <w:rsid w:val="002874EA"/>
    <w:rsid w:val="002913A0"/>
    <w:rsid w:val="002914D5"/>
    <w:rsid w:val="00295AE3"/>
    <w:rsid w:val="00295DF4"/>
    <w:rsid w:val="002A0234"/>
    <w:rsid w:val="002A347F"/>
    <w:rsid w:val="002A43C0"/>
    <w:rsid w:val="002B0381"/>
    <w:rsid w:val="002C03A4"/>
    <w:rsid w:val="002C4362"/>
    <w:rsid w:val="002D5DB6"/>
    <w:rsid w:val="002D672C"/>
    <w:rsid w:val="002D69FC"/>
    <w:rsid w:val="002E4B3B"/>
    <w:rsid w:val="002E652B"/>
    <w:rsid w:val="002F13A7"/>
    <w:rsid w:val="002F2EEC"/>
    <w:rsid w:val="002F6583"/>
    <w:rsid w:val="00300649"/>
    <w:rsid w:val="003010A6"/>
    <w:rsid w:val="00302DB5"/>
    <w:rsid w:val="00303173"/>
    <w:rsid w:val="0031236F"/>
    <w:rsid w:val="0031421B"/>
    <w:rsid w:val="0031457D"/>
    <w:rsid w:val="00314619"/>
    <w:rsid w:val="0031696B"/>
    <w:rsid w:val="0032141E"/>
    <w:rsid w:val="0032425F"/>
    <w:rsid w:val="00332CD1"/>
    <w:rsid w:val="00333534"/>
    <w:rsid w:val="003445CC"/>
    <w:rsid w:val="0034502E"/>
    <w:rsid w:val="003456E1"/>
    <w:rsid w:val="00345A96"/>
    <w:rsid w:val="00350BD1"/>
    <w:rsid w:val="00351B97"/>
    <w:rsid w:val="00352D80"/>
    <w:rsid w:val="003558F6"/>
    <w:rsid w:val="00356924"/>
    <w:rsid w:val="0036749E"/>
    <w:rsid w:val="00372C17"/>
    <w:rsid w:val="00375937"/>
    <w:rsid w:val="00375F74"/>
    <w:rsid w:val="00377607"/>
    <w:rsid w:val="00380F8F"/>
    <w:rsid w:val="00385988"/>
    <w:rsid w:val="003867E7"/>
    <w:rsid w:val="003879E4"/>
    <w:rsid w:val="0039129B"/>
    <w:rsid w:val="00391744"/>
    <w:rsid w:val="0039345A"/>
    <w:rsid w:val="00393932"/>
    <w:rsid w:val="003941FE"/>
    <w:rsid w:val="003A0C6C"/>
    <w:rsid w:val="003A0FD3"/>
    <w:rsid w:val="003A211E"/>
    <w:rsid w:val="003A5DA0"/>
    <w:rsid w:val="003B0CF3"/>
    <w:rsid w:val="003B29F0"/>
    <w:rsid w:val="003B489A"/>
    <w:rsid w:val="003B704C"/>
    <w:rsid w:val="003C049B"/>
    <w:rsid w:val="003C18A2"/>
    <w:rsid w:val="003C1C2D"/>
    <w:rsid w:val="003C4B6F"/>
    <w:rsid w:val="003D5341"/>
    <w:rsid w:val="003D5A18"/>
    <w:rsid w:val="003D5DA6"/>
    <w:rsid w:val="003E08B0"/>
    <w:rsid w:val="003E36D1"/>
    <w:rsid w:val="003E7226"/>
    <w:rsid w:val="003F11D1"/>
    <w:rsid w:val="003F1CB2"/>
    <w:rsid w:val="00400F34"/>
    <w:rsid w:val="00402DCA"/>
    <w:rsid w:val="00405C8F"/>
    <w:rsid w:val="004077E1"/>
    <w:rsid w:val="00407B72"/>
    <w:rsid w:val="004105E6"/>
    <w:rsid w:val="00411918"/>
    <w:rsid w:val="00416E2A"/>
    <w:rsid w:val="00421D74"/>
    <w:rsid w:val="00423362"/>
    <w:rsid w:val="0042740F"/>
    <w:rsid w:val="004338F8"/>
    <w:rsid w:val="0043503D"/>
    <w:rsid w:val="004369C1"/>
    <w:rsid w:val="004435DC"/>
    <w:rsid w:val="004456CD"/>
    <w:rsid w:val="00447751"/>
    <w:rsid w:val="00452FCA"/>
    <w:rsid w:val="0046089E"/>
    <w:rsid w:val="00471DEC"/>
    <w:rsid w:val="0047228C"/>
    <w:rsid w:val="00475BA1"/>
    <w:rsid w:val="0048111A"/>
    <w:rsid w:val="00482A03"/>
    <w:rsid w:val="00482E47"/>
    <w:rsid w:val="00485391"/>
    <w:rsid w:val="00485B1C"/>
    <w:rsid w:val="004877E9"/>
    <w:rsid w:val="00491C62"/>
    <w:rsid w:val="00492C38"/>
    <w:rsid w:val="004949B5"/>
    <w:rsid w:val="00496E62"/>
    <w:rsid w:val="0049784B"/>
    <w:rsid w:val="004A28A1"/>
    <w:rsid w:val="004A6BDB"/>
    <w:rsid w:val="004A7583"/>
    <w:rsid w:val="004A7E7E"/>
    <w:rsid w:val="004B16C9"/>
    <w:rsid w:val="004B2D92"/>
    <w:rsid w:val="004B304B"/>
    <w:rsid w:val="004B5FA9"/>
    <w:rsid w:val="004C139E"/>
    <w:rsid w:val="004C3480"/>
    <w:rsid w:val="004C78AC"/>
    <w:rsid w:val="004D1B33"/>
    <w:rsid w:val="004D3326"/>
    <w:rsid w:val="004D39E6"/>
    <w:rsid w:val="004E6BA5"/>
    <w:rsid w:val="004F04DD"/>
    <w:rsid w:val="004F5A58"/>
    <w:rsid w:val="004F7D60"/>
    <w:rsid w:val="0050004C"/>
    <w:rsid w:val="00503AB3"/>
    <w:rsid w:val="00504D50"/>
    <w:rsid w:val="00505BA2"/>
    <w:rsid w:val="00505F06"/>
    <w:rsid w:val="005105DA"/>
    <w:rsid w:val="00511A24"/>
    <w:rsid w:val="005156F9"/>
    <w:rsid w:val="00521BA0"/>
    <w:rsid w:val="005250C8"/>
    <w:rsid w:val="00525C90"/>
    <w:rsid w:val="0052627A"/>
    <w:rsid w:val="00532047"/>
    <w:rsid w:val="00532F06"/>
    <w:rsid w:val="0053336E"/>
    <w:rsid w:val="005361F7"/>
    <w:rsid w:val="00537D26"/>
    <w:rsid w:val="00541BB8"/>
    <w:rsid w:val="005446B6"/>
    <w:rsid w:val="00550192"/>
    <w:rsid w:val="0055551F"/>
    <w:rsid w:val="0055665E"/>
    <w:rsid w:val="00556D29"/>
    <w:rsid w:val="005575D6"/>
    <w:rsid w:val="0056361E"/>
    <w:rsid w:val="0056474C"/>
    <w:rsid w:val="005731B0"/>
    <w:rsid w:val="00580B9E"/>
    <w:rsid w:val="00580FC2"/>
    <w:rsid w:val="00591547"/>
    <w:rsid w:val="0059283F"/>
    <w:rsid w:val="00595C73"/>
    <w:rsid w:val="005A13BF"/>
    <w:rsid w:val="005A249B"/>
    <w:rsid w:val="005A3E6B"/>
    <w:rsid w:val="005A5845"/>
    <w:rsid w:val="005A742B"/>
    <w:rsid w:val="005B164F"/>
    <w:rsid w:val="005C2C5A"/>
    <w:rsid w:val="005C3442"/>
    <w:rsid w:val="005C476B"/>
    <w:rsid w:val="005D3A82"/>
    <w:rsid w:val="005E1D0B"/>
    <w:rsid w:val="005E1EA8"/>
    <w:rsid w:val="005E52F2"/>
    <w:rsid w:val="005E596E"/>
    <w:rsid w:val="005F05EE"/>
    <w:rsid w:val="005F23A7"/>
    <w:rsid w:val="005F3E49"/>
    <w:rsid w:val="005F4450"/>
    <w:rsid w:val="005F5869"/>
    <w:rsid w:val="005F6C20"/>
    <w:rsid w:val="005F7549"/>
    <w:rsid w:val="0060594E"/>
    <w:rsid w:val="006104C5"/>
    <w:rsid w:val="0062192D"/>
    <w:rsid w:val="00621C0E"/>
    <w:rsid w:val="006260D1"/>
    <w:rsid w:val="00627F21"/>
    <w:rsid w:val="00631324"/>
    <w:rsid w:val="00633102"/>
    <w:rsid w:val="00635699"/>
    <w:rsid w:val="006417F8"/>
    <w:rsid w:val="00641CFD"/>
    <w:rsid w:val="0064232E"/>
    <w:rsid w:val="0064325F"/>
    <w:rsid w:val="00645793"/>
    <w:rsid w:val="00646930"/>
    <w:rsid w:val="006516D8"/>
    <w:rsid w:val="00653BA2"/>
    <w:rsid w:val="00654B79"/>
    <w:rsid w:val="00655704"/>
    <w:rsid w:val="00656186"/>
    <w:rsid w:val="006577A7"/>
    <w:rsid w:val="006621B4"/>
    <w:rsid w:val="006626C3"/>
    <w:rsid w:val="006737EF"/>
    <w:rsid w:val="0067608B"/>
    <w:rsid w:val="006763EE"/>
    <w:rsid w:val="006821A8"/>
    <w:rsid w:val="0068450B"/>
    <w:rsid w:val="00692C8A"/>
    <w:rsid w:val="00695F8A"/>
    <w:rsid w:val="006A7DC2"/>
    <w:rsid w:val="006B081D"/>
    <w:rsid w:val="006B09E5"/>
    <w:rsid w:val="006B15EF"/>
    <w:rsid w:val="006B30FC"/>
    <w:rsid w:val="006B7116"/>
    <w:rsid w:val="006C0A78"/>
    <w:rsid w:val="006C0BB8"/>
    <w:rsid w:val="006C14B3"/>
    <w:rsid w:val="006C43FA"/>
    <w:rsid w:val="006C656C"/>
    <w:rsid w:val="006C65DE"/>
    <w:rsid w:val="006D0DC2"/>
    <w:rsid w:val="006D754D"/>
    <w:rsid w:val="006E4072"/>
    <w:rsid w:val="006E437F"/>
    <w:rsid w:val="006F3BE4"/>
    <w:rsid w:val="006F4656"/>
    <w:rsid w:val="006F6C61"/>
    <w:rsid w:val="00707F99"/>
    <w:rsid w:val="00713E4E"/>
    <w:rsid w:val="00714B01"/>
    <w:rsid w:val="0071507E"/>
    <w:rsid w:val="007151CD"/>
    <w:rsid w:val="00717562"/>
    <w:rsid w:val="00717D13"/>
    <w:rsid w:val="0072041F"/>
    <w:rsid w:val="00722E3E"/>
    <w:rsid w:val="00731D03"/>
    <w:rsid w:val="00732447"/>
    <w:rsid w:val="00735241"/>
    <w:rsid w:val="00735436"/>
    <w:rsid w:val="007406A2"/>
    <w:rsid w:val="007419B8"/>
    <w:rsid w:val="00742BEB"/>
    <w:rsid w:val="00742D47"/>
    <w:rsid w:val="00743A33"/>
    <w:rsid w:val="007452DB"/>
    <w:rsid w:val="00746292"/>
    <w:rsid w:val="007478A1"/>
    <w:rsid w:val="007501FA"/>
    <w:rsid w:val="00760C09"/>
    <w:rsid w:val="00763681"/>
    <w:rsid w:val="007666D2"/>
    <w:rsid w:val="00767673"/>
    <w:rsid w:val="00770894"/>
    <w:rsid w:val="00785F43"/>
    <w:rsid w:val="00786A0F"/>
    <w:rsid w:val="00791CE3"/>
    <w:rsid w:val="00795A9E"/>
    <w:rsid w:val="00795E31"/>
    <w:rsid w:val="007A34EC"/>
    <w:rsid w:val="007A58C4"/>
    <w:rsid w:val="007A641C"/>
    <w:rsid w:val="007B13B3"/>
    <w:rsid w:val="007B277B"/>
    <w:rsid w:val="007B6513"/>
    <w:rsid w:val="007B6B30"/>
    <w:rsid w:val="007C107B"/>
    <w:rsid w:val="007C29C1"/>
    <w:rsid w:val="007C2B64"/>
    <w:rsid w:val="007C3806"/>
    <w:rsid w:val="007C5D0C"/>
    <w:rsid w:val="007C5D9C"/>
    <w:rsid w:val="007C727C"/>
    <w:rsid w:val="007D3DE2"/>
    <w:rsid w:val="007D473F"/>
    <w:rsid w:val="007D7B0F"/>
    <w:rsid w:val="007E17EA"/>
    <w:rsid w:val="007E6C4F"/>
    <w:rsid w:val="007F49B7"/>
    <w:rsid w:val="007F5BC2"/>
    <w:rsid w:val="00801C8B"/>
    <w:rsid w:val="0080621F"/>
    <w:rsid w:val="008119B6"/>
    <w:rsid w:val="00812D56"/>
    <w:rsid w:val="008130B4"/>
    <w:rsid w:val="008137AF"/>
    <w:rsid w:val="00815EB2"/>
    <w:rsid w:val="00817A62"/>
    <w:rsid w:val="00820A47"/>
    <w:rsid w:val="00826267"/>
    <w:rsid w:val="008278D7"/>
    <w:rsid w:val="00841ABC"/>
    <w:rsid w:val="00843F1D"/>
    <w:rsid w:val="008453BF"/>
    <w:rsid w:val="00850EDB"/>
    <w:rsid w:val="00860F2B"/>
    <w:rsid w:val="00862C50"/>
    <w:rsid w:val="00863D67"/>
    <w:rsid w:val="00864182"/>
    <w:rsid w:val="008674A0"/>
    <w:rsid w:val="0087325B"/>
    <w:rsid w:val="0087657B"/>
    <w:rsid w:val="00876A19"/>
    <w:rsid w:val="00877E4E"/>
    <w:rsid w:val="0088005A"/>
    <w:rsid w:val="00882329"/>
    <w:rsid w:val="008823FD"/>
    <w:rsid w:val="00883BBA"/>
    <w:rsid w:val="00887A87"/>
    <w:rsid w:val="00890CA5"/>
    <w:rsid w:val="00894C55"/>
    <w:rsid w:val="008A381F"/>
    <w:rsid w:val="008A3D7B"/>
    <w:rsid w:val="008A4B1D"/>
    <w:rsid w:val="008A5D45"/>
    <w:rsid w:val="008A5FEA"/>
    <w:rsid w:val="008B35AC"/>
    <w:rsid w:val="008B77F9"/>
    <w:rsid w:val="008C03DB"/>
    <w:rsid w:val="008D6AFB"/>
    <w:rsid w:val="008D7E7A"/>
    <w:rsid w:val="008E00F4"/>
    <w:rsid w:val="008E03A6"/>
    <w:rsid w:val="008E11DC"/>
    <w:rsid w:val="008E1DB2"/>
    <w:rsid w:val="008E4667"/>
    <w:rsid w:val="008F36B0"/>
    <w:rsid w:val="008F43EE"/>
    <w:rsid w:val="008F6855"/>
    <w:rsid w:val="009033CA"/>
    <w:rsid w:val="00903E6E"/>
    <w:rsid w:val="00906B0D"/>
    <w:rsid w:val="00913121"/>
    <w:rsid w:val="009151EA"/>
    <w:rsid w:val="00915ADC"/>
    <w:rsid w:val="00925E0F"/>
    <w:rsid w:val="0092705B"/>
    <w:rsid w:val="00931129"/>
    <w:rsid w:val="0093183E"/>
    <w:rsid w:val="00931B46"/>
    <w:rsid w:val="00935007"/>
    <w:rsid w:val="00937561"/>
    <w:rsid w:val="009418E3"/>
    <w:rsid w:val="00954B23"/>
    <w:rsid w:val="00954B8F"/>
    <w:rsid w:val="0095615B"/>
    <w:rsid w:val="00972163"/>
    <w:rsid w:val="0097508F"/>
    <w:rsid w:val="0098045D"/>
    <w:rsid w:val="0098326D"/>
    <w:rsid w:val="009842BF"/>
    <w:rsid w:val="009846B7"/>
    <w:rsid w:val="0098559F"/>
    <w:rsid w:val="009855A7"/>
    <w:rsid w:val="009863B1"/>
    <w:rsid w:val="00991076"/>
    <w:rsid w:val="009932D4"/>
    <w:rsid w:val="009A4B56"/>
    <w:rsid w:val="009A5A23"/>
    <w:rsid w:val="009A6171"/>
    <w:rsid w:val="009A7FE1"/>
    <w:rsid w:val="009B569E"/>
    <w:rsid w:val="009C279C"/>
    <w:rsid w:val="009C7E9F"/>
    <w:rsid w:val="009D1CBB"/>
    <w:rsid w:val="009D26ED"/>
    <w:rsid w:val="009D2C39"/>
    <w:rsid w:val="009D4AAB"/>
    <w:rsid w:val="009E587E"/>
    <w:rsid w:val="009E6C17"/>
    <w:rsid w:val="009F03E3"/>
    <w:rsid w:val="009F0B6D"/>
    <w:rsid w:val="009F47E5"/>
    <w:rsid w:val="009F4E41"/>
    <w:rsid w:val="009F71D9"/>
    <w:rsid w:val="009F73C0"/>
    <w:rsid w:val="00A019A1"/>
    <w:rsid w:val="00A01A85"/>
    <w:rsid w:val="00A01DA5"/>
    <w:rsid w:val="00A071EC"/>
    <w:rsid w:val="00A1003B"/>
    <w:rsid w:val="00A11D3B"/>
    <w:rsid w:val="00A15DEE"/>
    <w:rsid w:val="00A1669A"/>
    <w:rsid w:val="00A1743F"/>
    <w:rsid w:val="00A2228D"/>
    <w:rsid w:val="00A22454"/>
    <w:rsid w:val="00A22C58"/>
    <w:rsid w:val="00A33D0B"/>
    <w:rsid w:val="00A3541A"/>
    <w:rsid w:val="00A357B6"/>
    <w:rsid w:val="00A36FEF"/>
    <w:rsid w:val="00A41215"/>
    <w:rsid w:val="00A506D7"/>
    <w:rsid w:val="00A506E1"/>
    <w:rsid w:val="00A50F0D"/>
    <w:rsid w:val="00A560E4"/>
    <w:rsid w:val="00A57E2F"/>
    <w:rsid w:val="00A621F7"/>
    <w:rsid w:val="00A63D20"/>
    <w:rsid w:val="00A66800"/>
    <w:rsid w:val="00A70BE1"/>
    <w:rsid w:val="00A718D2"/>
    <w:rsid w:val="00A746C0"/>
    <w:rsid w:val="00A91C98"/>
    <w:rsid w:val="00A94017"/>
    <w:rsid w:val="00A97C2F"/>
    <w:rsid w:val="00AA0733"/>
    <w:rsid w:val="00AA126D"/>
    <w:rsid w:val="00AA24EC"/>
    <w:rsid w:val="00AB0054"/>
    <w:rsid w:val="00AB305B"/>
    <w:rsid w:val="00AB7712"/>
    <w:rsid w:val="00AC0165"/>
    <w:rsid w:val="00AC44CE"/>
    <w:rsid w:val="00AC5613"/>
    <w:rsid w:val="00AC7889"/>
    <w:rsid w:val="00AD5F14"/>
    <w:rsid w:val="00AD6E43"/>
    <w:rsid w:val="00AE327E"/>
    <w:rsid w:val="00AE4A44"/>
    <w:rsid w:val="00AF0D41"/>
    <w:rsid w:val="00B016AB"/>
    <w:rsid w:val="00B01776"/>
    <w:rsid w:val="00B07D68"/>
    <w:rsid w:val="00B10B67"/>
    <w:rsid w:val="00B1186F"/>
    <w:rsid w:val="00B1604E"/>
    <w:rsid w:val="00B20CBC"/>
    <w:rsid w:val="00B2301E"/>
    <w:rsid w:val="00B268B5"/>
    <w:rsid w:val="00B33F22"/>
    <w:rsid w:val="00B350E2"/>
    <w:rsid w:val="00B370EE"/>
    <w:rsid w:val="00B5049B"/>
    <w:rsid w:val="00B51C73"/>
    <w:rsid w:val="00B54863"/>
    <w:rsid w:val="00B60898"/>
    <w:rsid w:val="00B62473"/>
    <w:rsid w:val="00B65C32"/>
    <w:rsid w:val="00B67879"/>
    <w:rsid w:val="00B765DE"/>
    <w:rsid w:val="00B767CA"/>
    <w:rsid w:val="00B77006"/>
    <w:rsid w:val="00B8657C"/>
    <w:rsid w:val="00B949AB"/>
    <w:rsid w:val="00B977C9"/>
    <w:rsid w:val="00BA0507"/>
    <w:rsid w:val="00BA1ED3"/>
    <w:rsid w:val="00BA4BF1"/>
    <w:rsid w:val="00BA6519"/>
    <w:rsid w:val="00BA7D32"/>
    <w:rsid w:val="00BB001A"/>
    <w:rsid w:val="00BB1A9F"/>
    <w:rsid w:val="00BB3D04"/>
    <w:rsid w:val="00BB5473"/>
    <w:rsid w:val="00BB5D45"/>
    <w:rsid w:val="00BC1772"/>
    <w:rsid w:val="00BD02F5"/>
    <w:rsid w:val="00BD687F"/>
    <w:rsid w:val="00BD7C40"/>
    <w:rsid w:val="00BE344B"/>
    <w:rsid w:val="00BE7ED6"/>
    <w:rsid w:val="00BF2F93"/>
    <w:rsid w:val="00BF3F29"/>
    <w:rsid w:val="00BF5E87"/>
    <w:rsid w:val="00C00DB0"/>
    <w:rsid w:val="00C06349"/>
    <w:rsid w:val="00C1123E"/>
    <w:rsid w:val="00C157D5"/>
    <w:rsid w:val="00C17F7E"/>
    <w:rsid w:val="00C22D9F"/>
    <w:rsid w:val="00C235B9"/>
    <w:rsid w:val="00C26C3A"/>
    <w:rsid w:val="00C27BF1"/>
    <w:rsid w:val="00C27C67"/>
    <w:rsid w:val="00C30563"/>
    <w:rsid w:val="00C31181"/>
    <w:rsid w:val="00C3154F"/>
    <w:rsid w:val="00C31E20"/>
    <w:rsid w:val="00C32713"/>
    <w:rsid w:val="00C3382A"/>
    <w:rsid w:val="00C3496C"/>
    <w:rsid w:val="00C37D8D"/>
    <w:rsid w:val="00C4018B"/>
    <w:rsid w:val="00C40310"/>
    <w:rsid w:val="00C41A53"/>
    <w:rsid w:val="00C432DE"/>
    <w:rsid w:val="00C50FD1"/>
    <w:rsid w:val="00C52EED"/>
    <w:rsid w:val="00C54264"/>
    <w:rsid w:val="00C542D4"/>
    <w:rsid w:val="00C571EC"/>
    <w:rsid w:val="00C6593F"/>
    <w:rsid w:val="00C7338B"/>
    <w:rsid w:val="00C75B4D"/>
    <w:rsid w:val="00C77D6A"/>
    <w:rsid w:val="00C8254B"/>
    <w:rsid w:val="00C82C08"/>
    <w:rsid w:val="00C8360E"/>
    <w:rsid w:val="00C87ADB"/>
    <w:rsid w:val="00C95497"/>
    <w:rsid w:val="00CA5D7B"/>
    <w:rsid w:val="00CA736F"/>
    <w:rsid w:val="00CA7463"/>
    <w:rsid w:val="00CB1982"/>
    <w:rsid w:val="00CB2AFC"/>
    <w:rsid w:val="00CB3AC9"/>
    <w:rsid w:val="00CB3EC9"/>
    <w:rsid w:val="00CC0298"/>
    <w:rsid w:val="00CC08FD"/>
    <w:rsid w:val="00CC0DB4"/>
    <w:rsid w:val="00CC2859"/>
    <w:rsid w:val="00CC60AD"/>
    <w:rsid w:val="00CD2306"/>
    <w:rsid w:val="00CD40B3"/>
    <w:rsid w:val="00CE0767"/>
    <w:rsid w:val="00CE5773"/>
    <w:rsid w:val="00CE718B"/>
    <w:rsid w:val="00CE7C1E"/>
    <w:rsid w:val="00CE7E09"/>
    <w:rsid w:val="00CF2736"/>
    <w:rsid w:val="00CF32A2"/>
    <w:rsid w:val="00D06FBF"/>
    <w:rsid w:val="00D107EF"/>
    <w:rsid w:val="00D11E23"/>
    <w:rsid w:val="00D12513"/>
    <w:rsid w:val="00D12701"/>
    <w:rsid w:val="00D14D17"/>
    <w:rsid w:val="00D21754"/>
    <w:rsid w:val="00D26494"/>
    <w:rsid w:val="00D26A33"/>
    <w:rsid w:val="00D30480"/>
    <w:rsid w:val="00D36EC8"/>
    <w:rsid w:val="00D41924"/>
    <w:rsid w:val="00D50136"/>
    <w:rsid w:val="00D52FCE"/>
    <w:rsid w:val="00D53A74"/>
    <w:rsid w:val="00D57550"/>
    <w:rsid w:val="00D70CDD"/>
    <w:rsid w:val="00D7449C"/>
    <w:rsid w:val="00D8219D"/>
    <w:rsid w:val="00D84153"/>
    <w:rsid w:val="00D842E8"/>
    <w:rsid w:val="00D90B5B"/>
    <w:rsid w:val="00D93ACF"/>
    <w:rsid w:val="00D945FF"/>
    <w:rsid w:val="00D97567"/>
    <w:rsid w:val="00DA2443"/>
    <w:rsid w:val="00DA2713"/>
    <w:rsid w:val="00DA30A3"/>
    <w:rsid w:val="00DA61FF"/>
    <w:rsid w:val="00DA7B77"/>
    <w:rsid w:val="00DC0E4C"/>
    <w:rsid w:val="00DD06B5"/>
    <w:rsid w:val="00DD4048"/>
    <w:rsid w:val="00DD6EDA"/>
    <w:rsid w:val="00DE15CA"/>
    <w:rsid w:val="00DE5F00"/>
    <w:rsid w:val="00DF17DE"/>
    <w:rsid w:val="00DF4652"/>
    <w:rsid w:val="00DF7A7C"/>
    <w:rsid w:val="00E00D2E"/>
    <w:rsid w:val="00E03988"/>
    <w:rsid w:val="00E04A9E"/>
    <w:rsid w:val="00E07797"/>
    <w:rsid w:val="00E115F5"/>
    <w:rsid w:val="00E11CB1"/>
    <w:rsid w:val="00E11D0A"/>
    <w:rsid w:val="00E13C31"/>
    <w:rsid w:val="00E14616"/>
    <w:rsid w:val="00E14FFD"/>
    <w:rsid w:val="00E22511"/>
    <w:rsid w:val="00E227BA"/>
    <w:rsid w:val="00E23FAE"/>
    <w:rsid w:val="00E24B70"/>
    <w:rsid w:val="00E27F66"/>
    <w:rsid w:val="00E375A2"/>
    <w:rsid w:val="00E37B6F"/>
    <w:rsid w:val="00E421CD"/>
    <w:rsid w:val="00E52964"/>
    <w:rsid w:val="00E543AC"/>
    <w:rsid w:val="00E550F0"/>
    <w:rsid w:val="00E55E96"/>
    <w:rsid w:val="00E60221"/>
    <w:rsid w:val="00E63B2B"/>
    <w:rsid w:val="00E64EAB"/>
    <w:rsid w:val="00E66F94"/>
    <w:rsid w:val="00E675AD"/>
    <w:rsid w:val="00E70D5F"/>
    <w:rsid w:val="00E73AF8"/>
    <w:rsid w:val="00E74055"/>
    <w:rsid w:val="00E74859"/>
    <w:rsid w:val="00E757E1"/>
    <w:rsid w:val="00E76D14"/>
    <w:rsid w:val="00E82FB7"/>
    <w:rsid w:val="00E8512A"/>
    <w:rsid w:val="00E8712F"/>
    <w:rsid w:val="00E9013F"/>
    <w:rsid w:val="00E906A2"/>
    <w:rsid w:val="00EA117B"/>
    <w:rsid w:val="00EB02F3"/>
    <w:rsid w:val="00EB4940"/>
    <w:rsid w:val="00EB4CBE"/>
    <w:rsid w:val="00EB4DB1"/>
    <w:rsid w:val="00EB5712"/>
    <w:rsid w:val="00EC2015"/>
    <w:rsid w:val="00EC415B"/>
    <w:rsid w:val="00EC5C8B"/>
    <w:rsid w:val="00ED364B"/>
    <w:rsid w:val="00ED3CC7"/>
    <w:rsid w:val="00ED4B83"/>
    <w:rsid w:val="00EE04D6"/>
    <w:rsid w:val="00EE2685"/>
    <w:rsid w:val="00EE6A1B"/>
    <w:rsid w:val="00EF1719"/>
    <w:rsid w:val="00EF4FF9"/>
    <w:rsid w:val="00EF5975"/>
    <w:rsid w:val="00EF7893"/>
    <w:rsid w:val="00F01D45"/>
    <w:rsid w:val="00F04815"/>
    <w:rsid w:val="00F05A6A"/>
    <w:rsid w:val="00F13F0A"/>
    <w:rsid w:val="00F15184"/>
    <w:rsid w:val="00F162EE"/>
    <w:rsid w:val="00F173C5"/>
    <w:rsid w:val="00F17D3E"/>
    <w:rsid w:val="00F21A25"/>
    <w:rsid w:val="00F23BFB"/>
    <w:rsid w:val="00F25643"/>
    <w:rsid w:val="00F25F63"/>
    <w:rsid w:val="00F3178C"/>
    <w:rsid w:val="00F328F4"/>
    <w:rsid w:val="00F332FB"/>
    <w:rsid w:val="00F35FAF"/>
    <w:rsid w:val="00F406A7"/>
    <w:rsid w:val="00F43708"/>
    <w:rsid w:val="00F468FC"/>
    <w:rsid w:val="00F50748"/>
    <w:rsid w:val="00F554BD"/>
    <w:rsid w:val="00F61DEA"/>
    <w:rsid w:val="00F709CF"/>
    <w:rsid w:val="00F71B4B"/>
    <w:rsid w:val="00F73A80"/>
    <w:rsid w:val="00F74E51"/>
    <w:rsid w:val="00F80420"/>
    <w:rsid w:val="00F81C20"/>
    <w:rsid w:val="00F842DD"/>
    <w:rsid w:val="00F84C4A"/>
    <w:rsid w:val="00F85A64"/>
    <w:rsid w:val="00F86412"/>
    <w:rsid w:val="00F95652"/>
    <w:rsid w:val="00F9576E"/>
    <w:rsid w:val="00F970B9"/>
    <w:rsid w:val="00F9731A"/>
    <w:rsid w:val="00FA4ADE"/>
    <w:rsid w:val="00FA742E"/>
    <w:rsid w:val="00FB1C0C"/>
    <w:rsid w:val="00FB329F"/>
    <w:rsid w:val="00FB7E61"/>
    <w:rsid w:val="00FC22E8"/>
    <w:rsid w:val="00FC358B"/>
    <w:rsid w:val="00FC7937"/>
    <w:rsid w:val="00FD0232"/>
    <w:rsid w:val="00FD0A35"/>
    <w:rsid w:val="00FD4CF3"/>
    <w:rsid w:val="00FE1AFF"/>
    <w:rsid w:val="00FE1BE9"/>
    <w:rsid w:val="00FE30C8"/>
    <w:rsid w:val="00FF00B5"/>
    <w:rsid w:val="00FF1953"/>
    <w:rsid w:val="00FF21BA"/>
    <w:rsid w:val="00FF31C0"/>
    <w:rsid w:val="00FF3EA9"/>
    <w:rsid w:val="00FF5BCE"/>
    <w:rsid w:val="061F70AC"/>
    <w:rsid w:val="06C732E9"/>
    <w:rsid w:val="0BA20237"/>
    <w:rsid w:val="123C2A45"/>
    <w:rsid w:val="13D33BCB"/>
    <w:rsid w:val="14D56A06"/>
    <w:rsid w:val="37A565A6"/>
    <w:rsid w:val="4CCA1120"/>
    <w:rsid w:val="4E265601"/>
    <w:rsid w:val="4E8E3665"/>
    <w:rsid w:val="4F7C5F93"/>
    <w:rsid w:val="52347D3F"/>
    <w:rsid w:val="53AC6851"/>
    <w:rsid w:val="586E0501"/>
    <w:rsid w:val="65B12099"/>
    <w:rsid w:val="75DF2C54"/>
    <w:rsid w:val="7A6B69CE"/>
    <w:rsid w:val="7F40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6A3E7A2"/>
  <w15:docId w15:val="{BD57CF32-4F5F-4A83-96FE-A6AF79C7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Lines="50" w:before="50" w:afterLines="50" w:after="50"/>
      <w:jc w:val="both"/>
    </w:pPr>
    <w:rPr>
      <w:rFonts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Lines="100" w:before="100" w:afterLines="100" w:after="100"/>
      <w:ind w:left="431" w:hanging="431"/>
      <w:outlineLvl w:val="0"/>
    </w:pPr>
    <w:rPr>
      <w:rFonts w:cs="Times New Roman"/>
      <w:b/>
      <w:bCs/>
      <w:kern w:val="44"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Lines="100" w:before="312" w:afterLines="100" w:after="312"/>
      <w:ind w:left="578" w:hanging="578"/>
      <w:outlineLvl w:val="1"/>
    </w:pPr>
    <w:rPr>
      <w:rFonts w:cs="Times New Roman"/>
      <w:b/>
      <w:bCs/>
      <w:sz w:val="28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ind w:left="720"/>
      <w:outlineLvl w:val="2"/>
    </w:pPr>
    <w:rPr>
      <w:rFonts w:ascii="Consolas" w:hAnsi="Consolas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ind w:left="862" w:hanging="862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uiPriority w:val="99"/>
    <w:semiHidden/>
    <w:unhideWhenUsed/>
    <w:qFormat/>
    <w:pPr>
      <w:spacing w:after="12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before="0" w:after="0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left" w:pos="420"/>
        <w:tab w:val="right" w:leader="dot" w:pos="8630"/>
      </w:tabs>
      <w:spacing w:before="156" w:after="156"/>
    </w:p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2"/>
      <w:szCs w:val="21"/>
    </w:rPr>
  </w:style>
  <w:style w:type="character" w:customStyle="1" w:styleId="20">
    <w:name w:val="标题 2 字符"/>
    <w:basedOn w:val="a0"/>
    <w:link w:val="2"/>
    <w:uiPriority w:val="9"/>
    <w:qFormat/>
    <w:rPr>
      <w:b/>
      <w:bCs/>
      <w:kern w:val="2"/>
      <w:sz w:val="28"/>
      <w:szCs w:val="21"/>
    </w:rPr>
  </w:style>
  <w:style w:type="character" w:customStyle="1" w:styleId="30">
    <w:name w:val="标题 3 字符"/>
    <w:basedOn w:val="a0"/>
    <w:link w:val="3"/>
    <w:uiPriority w:val="9"/>
    <w:qFormat/>
    <w:rPr>
      <w:rFonts w:ascii="Consolas" w:eastAsia="宋体" w:hAnsi="Consolas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eastAsia="宋体" w:hAnsi="Times New Roman" w:cstheme="majorBidi"/>
      <w:b/>
      <w:bCs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Times New Roman" w:eastAsia="宋体" w:hAnsi="Times New Roman"/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/>
      <w:sz w:val="18"/>
      <w:szCs w:val="18"/>
    </w:rPr>
  </w:style>
  <w:style w:type="paragraph" w:customStyle="1" w:styleId="13">
    <w:name w:val="列表段落1"/>
    <w:basedOn w:val="a"/>
    <w:uiPriority w:val="34"/>
    <w:qFormat/>
    <w:pPr>
      <w:ind w:firstLineChars="200" w:firstLine="420"/>
    </w:pPr>
  </w:style>
  <w:style w:type="paragraph" w:customStyle="1" w:styleId="SourceCode">
    <w:name w:val="Source Code"/>
    <w:basedOn w:val="a5"/>
    <w:qFormat/>
    <w:pPr>
      <w:widowControl/>
      <w:shd w:val="clear" w:color="auto" w:fill="D9D9D9"/>
      <w:spacing w:beforeLines="0" w:before="0" w:afterLines="0" w:after="0"/>
      <w:contextualSpacing/>
      <w:jc w:val="left"/>
    </w:pPr>
    <w:rPr>
      <w:rFonts w:ascii="Consolas" w:eastAsiaTheme="minorEastAsia" w:hAnsi="Consolas"/>
      <w:kern w:val="0"/>
      <w:sz w:val="22"/>
    </w:rPr>
  </w:style>
  <w:style w:type="character" w:customStyle="1" w:styleId="a6">
    <w:name w:val="正文文本 字符"/>
    <w:basedOn w:val="a0"/>
    <w:link w:val="a5"/>
    <w:uiPriority w:val="99"/>
    <w:semiHidden/>
    <w:qFormat/>
    <w:rPr>
      <w:rFonts w:cstheme="minorBidi"/>
      <w:kern w:val="2"/>
      <w:sz w:val="21"/>
      <w:szCs w:val="22"/>
    </w:rPr>
  </w:style>
  <w:style w:type="paragraph" w:customStyle="1" w:styleId="SourceCodeLanguage">
    <w:name w:val="Source Code Language"/>
    <w:basedOn w:val="a5"/>
    <w:next w:val="SourceCode"/>
    <w:qFormat/>
    <w:pPr>
      <w:widowControl/>
      <w:spacing w:beforeLines="0" w:before="0" w:afterLines="0" w:after="0"/>
      <w:jc w:val="left"/>
    </w:pPr>
    <w:rPr>
      <w:rFonts w:ascii="Consolas" w:eastAsiaTheme="minorEastAsia" w:hAnsi="Consolas"/>
      <w:color w:val="D99594"/>
      <w:kern w:val="0"/>
      <w:sz w:val="24"/>
      <w:szCs w:val="24"/>
    </w:rPr>
  </w:style>
  <w:style w:type="character" w:customStyle="1" w:styleId="VerbatimChar">
    <w:name w:val="Verbatim Char"/>
    <w:basedOn w:val="a0"/>
    <w:qFormat/>
    <w:rPr>
      <w:rFonts w:ascii="Consolas" w:hAnsi="Consolas"/>
      <w:sz w:val="22"/>
      <w:szCs w:val="22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531C8.9A7162C0" TargetMode="External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531C8.9A7162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3AFD37-E208-44AD-86BE-A828F4D9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Yu(余鹏飞)</dc:creator>
  <cp:lastModifiedBy>余鹏飞</cp:lastModifiedBy>
  <cp:revision>2030</cp:revision>
  <dcterms:created xsi:type="dcterms:W3CDTF">2021-01-07T07:39:00Z</dcterms:created>
  <dcterms:modified xsi:type="dcterms:W3CDTF">2024-01-0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EFEB16E6A75A42DCA045B011CFAEAF66</vt:lpwstr>
  </property>
</Properties>
</file>